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3" w:type="dxa"/>
        <w:tblInd w:w="-601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47"/>
        <w:gridCol w:w="395"/>
        <w:gridCol w:w="395"/>
        <w:gridCol w:w="395"/>
        <w:gridCol w:w="396"/>
        <w:gridCol w:w="396"/>
        <w:gridCol w:w="396"/>
        <w:gridCol w:w="396"/>
        <w:gridCol w:w="379"/>
        <w:gridCol w:w="1293"/>
        <w:gridCol w:w="707"/>
        <w:gridCol w:w="1825"/>
        <w:gridCol w:w="705"/>
        <w:gridCol w:w="1406"/>
      </w:tblGrid>
      <w:tr w:rsidR="001D59D6" w:rsidRPr="00734C99" w14:paraId="3C25CA44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8DB3E2" w:themeFill="text2" w:themeFillTint="66"/>
            <w:vAlign w:val="center"/>
          </w:tcPr>
          <w:p w14:paraId="198A2F39" w14:textId="77777777" w:rsidR="00C30A65" w:rsidRPr="00734C99" w:rsidRDefault="00C30A65" w:rsidP="00C30A65">
            <w:pPr>
              <w:spacing w:line="276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34C99">
              <w:rPr>
                <w:rFonts w:ascii="Arial Narrow" w:hAnsi="Arial Narrow" w:cs="Arial"/>
                <w:b/>
                <w:bCs/>
                <w:sz w:val="28"/>
                <w:szCs w:val="28"/>
              </w:rPr>
              <w:t>Faculty of Medicine Nursing &amp; Health Sciences</w:t>
            </w:r>
          </w:p>
          <w:p w14:paraId="654250E2" w14:textId="77777777" w:rsidR="001D59D6" w:rsidRPr="00734C99" w:rsidRDefault="00704FD8" w:rsidP="00980A19">
            <w:pPr>
              <w:spacing w:line="276" w:lineRule="auto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PhD </w:t>
            </w:r>
            <w:r w:rsidR="00980A19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6 Month </w:t>
            </w:r>
            <w:r w:rsidR="006B5F7F" w:rsidRPr="00734C99">
              <w:rPr>
                <w:rFonts w:ascii="Arial Narrow" w:hAnsi="Arial Narrow" w:cs="Arial"/>
                <w:b/>
                <w:bCs/>
                <w:sz w:val="28"/>
                <w:szCs w:val="28"/>
              </w:rPr>
              <w:t>Review</w:t>
            </w:r>
            <w:r w:rsidR="001D59D6" w:rsidRPr="00734C99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  <w:r w:rsidR="004C3EF0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Report </w:t>
            </w:r>
            <w:r w:rsidR="001D59D6" w:rsidRPr="00734C99">
              <w:rPr>
                <w:rFonts w:ascii="Arial Narrow" w:hAnsi="Arial Narrow" w:cs="Arial"/>
                <w:b/>
                <w:bCs/>
                <w:sz w:val="28"/>
                <w:szCs w:val="28"/>
              </w:rPr>
              <w:t>Form</w:t>
            </w:r>
          </w:p>
        </w:tc>
      </w:tr>
      <w:tr w:rsidR="001D59D6" w:rsidRPr="00734C99" w14:paraId="307148B5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FFFFFF" w:themeFill="background1"/>
            <w:vAlign w:val="center"/>
          </w:tcPr>
          <w:p w14:paraId="10CD5637" w14:textId="77777777" w:rsidR="007D2485" w:rsidRPr="00734C99" w:rsidRDefault="007E602C" w:rsidP="001B1871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34C99">
              <w:rPr>
                <w:rFonts w:ascii="Arial" w:hAnsi="Arial" w:cs="Arial"/>
                <w:color w:val="505050"/>
                <w:sz w:val="18"/>
                <w:szCs w:val="18"/>
              </w:rPr>
              <w:t xml:space="preserve">The Faculty of MNHS requires </w:t>
            </w:r>
            <w:r w:rsidR="001B1871" w:rsidRPr="00734C99">
              <w:rPr>
                <w:rFonts w:ascii="Arial" w:hAnsi="Arial" w:cs="Arial"/>
                <w:color w:val="505050"/>
                <w:sz w:val="18"/>
                <w:szCs w:val="18"/>
              </w:rPr>
              <w:t xml:space="preserve">all </w:t>
            </w:r>
            <w:r w:rsidRPr="00734C99">
              <w:rPr>
                <w:rFonts w:ascii="Arial" w:hAnsi="Arial" w:cs="Arial"/>
                <w:color w:val="505050"/>
                <w:sz w:val="18"/>
                <w:szCs w:val="18"/>
              </w:rPr>
              <w:t xml:space="preserve">graduate research students to complete an initial project and progress review in the first </w:t>
            </w:r>
            <w:r w:rsidR="001B1871" w:rsidRPr="00734C99">
              <w:rPr>
                <w:rFonts w:ascii="Arial" w:hAnsi="Arial" w:cs="Arial"/>
                <w:color w:val="505050"/>
                <w:sz w:val="18"/>
                <w:szCs w:val="18"/>
              </w:rPr>
              <w:t>3 -</w:t>
            </w:r>
            <w:r w:rsidRPr="00734C99">
              <w:rPr>
                <w:rFonts w:ascii="Arial" w:hAnsi="Arial" w:cs="Arial"/>
                <w:color w:val="505050"/>
                <w:sz w:val="18"/>
                <w:szCs w:val="18"/>
              </w:rPr>
              <w:t>6 months (equivalent full time) of enrolment. The initial project and progress review is the first formal review of a graduate research student's academic performance to ensure</w:t>
            </w:r>
            <w:r w:rsidR="00AD3FAC" w:rsidRPr="00734C99">
              <w:rPr>
                <w:rFonts w:ascii="Arial" w:hAnsi="Arial" w:cs="Arial"/>
                <w:color w:val="505050"/>
                <w:sz w:val="18"/>
                <w:szCs w:val="18"/>
              </w:rPr>
              <w:t xml:space="preserve">: </w:t>
            </w:r>
            <w:r w:rsidRPr="00734C99">
              <w:rPr>
                <w:rFonts w:ascii="Arial" w:hAnsi="Arial" w:cs="Arial"/>
                <w:color w:val="505050"/>
                <w:sz w:val="18"/>
                <w:szCs w:val="18"/>
              </w:rPr>
              <w:t>the student is on track and focused from the very beginning of their candidature</w:t>
            </w:r>
            <w:r w:rsidR="00AD3FAC" w:rsidRPr="00734C99">
              <w:rPr>
                <w:rFonts w:ascii="Arial" w:hAnsi="Arial" w:cs="Arial"/>
                <w:color w:val="505050"/>
                <w:sz w:val="18"/>
                <w:szCs w:val="18"/>
              </w:rPr>
              <w:t>; to identify any difficulties that may impede successful completion of the research project</w:t>
            </w:r>
            <w:r w:rsidR="001B1871" w:rsidRPr="00734C99">
              <w:rPr>
                <w:rFonts w:ascii="Arial" w:hAnsi="Arial" w:cs="Arial"/>
                <w:color w:val="505050"/>
                <w:sz w:val="18"/>
                <w:szCs w:val="18"/>
              </w:rPr>
              <w:t>. It also provides an</w:t>
            </w:r>
            <w:r w:rsidRPr="00734C99">
              <w:rPr>
                <w:rFonts w:ascii="Arial" w:hAnsi="Arial" w:cs="Arial"/>
                <w:color w:val="505050"/>
                <w:sz w:val="18"/>
                <w:szCs w:val="18"/>
              </w:rPr>
              <w:t xml:space="preserve"> opportunity for the candidate and their supervisory team to receive feedback from the student review panel on the project design, progress-to-date and general research direction.  </w:t>
            </w:r>
          </w:p>
        </w:tc>
      </w:tr>
      <w:tr w:rsidR="004A0AFD" w:rsidRPr="00734C99" w14:paraId="4AB895E4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8DB3E2" w:themeFill="text2" w:themeFillTint="66"/>
            <w:vAlign w:val="center"/>
          </w:tcPr>
          <w:p w14:paraId="04FF2199" w14:textId="77777777" w:rsidR="004A0AFD" w:rsidRPr="00734C99" w:rsidRDefault="004A0AFD" w:rsidP="008C5556">
            <w:pPr>
              <w:rPr>
                <w:rFonts w:ascii="Arial" w:hAnsi="Arial" w:cs="Arial"/>
                <w:bCs/>
                <w:szCs w:val="20"/>
              </w:rPr>
            </w:pPr>
            <w:r w:rsidRPr="00734C99">
              <w:rPr>
                <w:rFonts w:ascii="Arial" w:hAnsi="Arial" w:cs="Arial"/>
                <w:b/>
                <w:sz w:val="22"/>
                <w:szCs w:val="22"/>
              </w:rPr>
              <w:t>Section 1 – Student Review and Declaration</w:t>
            </w:r>
          </w:p>
        </w:tc>
      </w:tr>
      <w:tr w:rsidR="005D5AF8" w:rsidRPr="00734C99" w14:paraId="0800D018" w14:textId="77777777" w:rsidTr="00FE425B">
        <w:trPr>
          <w:trHeight w:val="397"/>
        </w:trPr>
        <w:tc>
          <w:tcPr>
            <w:tcW w:w="1559" w:type="dxa"/>
            <w:gridSpan w:val="2"/>
            <w:shd w:val="clear" w:color="auto" w:fill="FFFFFF"/>
            <w:vAlign w:val="center"/>
          </w:tcPr>
          <w:p w14:paraId="265B2538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>Surname</w:t>
            </w:r>
          </w:p>
        </w:tc>
        <w:tc>
          <w:tcPr>
            <w:tcW w:w="3148" w:type="dxa"/>
            <w:gridSpan w:val="8"/>
            <w:shd w:val="clear" w:color="auto" w:fill="FFFFFF"/>
            <w:vAlign w:val="center"/>
          </w:tcPr>
          <w:p w14:paraId="11AFA392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A22E3CB" w14:textId="77777777" w:rsidR="004A0AFD" w:rsidRPr="00734C99" w:rsidRDefault="004A0AFD" w:rsidP="00BB5C43">
            <w:pPr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>Given Name</w:t>
            </w:r>
          </w:p>
        </w:tc>
        <w:tc>
          <w:tcPr>
            <w:tcW w:w="4643" w:type="dxa"/>
            <w:gridSpan w:val="4"/>
            <w:shd w:val="clear" w:color="auto" w:fill="FFFFFF"/>
            <w:vAlign w:val="center"/>
          </w:tcPr>
          <w:p w14:paraId="4789AEB9" w14:textId="77777777" w:rsidR="004A0AFD" w:rsidRPr="00734C99" w:rsidRDefault="004A0AFD" w:rsidP="00E92957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EB4CF5" w:rsidRPr="00734C99" w14:paraId="784D8E6D" w14:textId="77777777" w:rsidTr="00FE425B">
        <w:trPr>
          <w:trHeight w:val="397"/>
        </w:trPr>
        <w:tc>
          <w:tcPr>
            <w:tcW w:w="1559" w:type="dxa"/>
            <w:gridSpan w:val="2"/>
            <w:shd w:val="clear" w:color="auto" w:fill="FFFFFF"/>
            <w:vAlign w:val="center"/>
          </w:tcPr>
          <w:p w14:paraId="223BD6E0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>ID Number</w:t>
            </w:r>
          </w:p>
        </w:tc>
        <w:tc>
          <w:tcPr>
            <w:tcW w:w="395" w:type="dxa"/>
            <w:shd w:val="clear" w:color="auto" w:fill="FFFFFF"/>
            <w:vAlign w:val="center"/>
          </w:tcPr>
          <w:p w14:paraId="6CAF2504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5" w:type="dxa"/>
            <w:shd w:val="clear" w:color="auto" w:fill="FFFFFF"/>
            <w:vAlign w:val="center"/>
          </w:tcPr>
          <w:p w14:paraId="162BFBE6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5" w:type="dxa"/>
            <w:shd w:val="clear" w:color="auto" w:fill="FFFFFF"/>
            <w:vAlign w:val="center"/>
          </w:tcPr>
          <w:p w14:paraId="306B5A55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21753610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28A7CCB8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8657E91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78B564B4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14:paraId="61E53A09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1F053CC" w14:textId="77777777" w:rsidR="004A0AFD" w:rsidRPr="00734C99" w:rsidRDefault="00D101D9" w:rsidP="00E92957">
            <w:pPr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>Course</w:t>
            </w:r>
          </w:p>
        </w:tc>
        <w:tc>
          <w:tcPr>
            <w:tcW w:w="4643" w:type="dxa"/>
            <w:gridSpan w:val="4"/>
            <w:shd w:val="clear" w:color="auto" w:fill="FFFFFF"/>
            <w:vAlign w:val="center"/>
          </w:tcPr>
          <w:p w14:paraId="6BCB7B7E" w14:textId="77777777" w:rsidR="004A0AFD" w:rsidRPr="00734C99" w:rsidRDefault="004A0AFD" w:rsidP="006C350C">
            <w:pPr>
              <w:ind w:right="400"/>
              <w:rPr>
                <w:rFonts w:ascii="Arial" w:hAnsi="Arial" w:cs="Arial"/>
                <w:bCs/>
                <w:szCs w:val="20"/>
              </w:rPr>
            </w:pPr>
            <w:r w:rsidRPr="00734C99">
              <w:rPr>
                <w:rFonts w:ascii="Arial" w:hAnsi="Arial" w:cs="Arial"/>
                <w:szCs w:val="20"/>
                <w:lang w:eastAsia="en-AU"/>
              </w:rPr>
              <w:t xml:space="preserve">PhD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AU"/>
                </w:rPr>
                <w:id w:val="-17113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66" w:rsidRPr="00734C99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AU"/>
                  </w:rPr>
                  <w:t>☐</w:t>
                </w:r>
              </w:sdtContent>
            </w:sdt>
          </w:p>
        </w:tc>
      </w:tr>
      <w:tr w:rsidR="004D1366" w:rsidRPr="00734C99" w14:paraId="75F2C2D3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FFFFFF"/>
            <w:vAlign w:val="center"/>
          </w:tcPr>
          <w:p w14:paraId="525DDCF7" w14:textId="77777777" w:rsidR="004D1366" w:rsidRPr="00734C99" w:rsidRDefault="004D1366" w:rsidP="004D1366">
            <w:pPr>
              <w:rPr>
                <w:rFonts w:ascii="Arial" w:hAnsi="Arial" w:cs="Arial"/>
                <w:szCs w:val="20"/>
                <w:lang w:eastAsia="en-AU"/>
              </w:rPr>
            </w:pPr>
            <w:r w:rsidRPr="00734C99">
              <w:rPr>
                <w:rFonts w:ascii="Arial" w:hAnsi="Arial" w:cs="Arial"/>
                <w:szCs w:val="20"/>
              </w:rPr>
              <w:t xml:space="preserve">Professional Development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AU"/>
                </w:rPr>
                <w:id w:val="-19944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szCs w:val="20"/>
              </w:rPr>
              <w:t xml:space="preserve">  Course wor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AU"/>
                </w:rPr>
                <w:id w:val="13206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szCs w:val="20"/>
              </w:rPr>
              <w:t xml:space="preserve">  GRIP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AU"/>
                </w:rPr>
                <w:id w:val="-3301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B4CF5" w:rsidRPr="00734C99" w14:paraId="68B6AD7A" w14:textId="77777777" w:rsidTr="00FE425B">
        <w:trPr>
          <w:trHeight w:val="397"/>
        </w:trPr>
        <w:tc>
          <w:tcPr>
            <w:tcW w:w="1559" w:type="dxa"/>
            <w:gridSpan w:val="2"/>
            <w:shd w:val="clear" w:color="auto" w:fill="FFFFFF"/>
            <w:vAlign w:val="center"/>
          </w:tcPr>
          <w:p w14:paraId="7D290359" w14:textId="77777777" w:rsidR="005D5AF8" w:rsidRPr="00734C99" w:rsidRDefault="005D5AF8" w:rsidP="001F5A7D">
            <w:pPr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 xml:space="preserve">Course </w:t>
            </w:r>
            <w:r w:rsidR="001F5A7D" w:rsidRPr="00734C99">
              <w:rPr>
                <w:rFonts w:ascii="Arial" w:hAnsi="Arial" w:cs="Arial"/>
                <w:szCs w:val="20"/>
              </w:rPr>
              <w:t>Start</w:t>
            </w:r>
            <w:r w:rsidRPr="00734C99">
              <w:rPr>
                <w:rFonts w:ascii="Arial" w:hAnsi="Arial" w:cs="Arial"/>
                <w:szCs w:val="20"/>
              </w:rPr>
              <w:t xml:space="preserve"> Date</w:t>
            </w:r>
          </w:p>
        </w:tc>
        <w:tc>
          <w:tcPr>
            <w:tcW w:w="3148" w:type="dxa"/>
            <w:gridSpan w:val="8"/>
            <w:shd w:val="clear" w:color="auto" w:fill="FFFFFF"/>
            <w:vAlign w:val="center"/>
          </w:tcPr>
          <w:p w14:paraId="29726059" w14:textId="77777777" w:rsidR="005D5AF8" w:rsidRPr="00734C99" w:rsidRDefault="005D5AF8" w:rsidP="008C5556">
            <w:pPr>
              <w:rPr>
                <w:rFonts w:ascii="Arial" w:hAnsi="Arial" w:cs="Arial"/>
                <w:bCs/>
                <w:szCs w:val="20"/>
              </w:rPr>
            </w:pPr>
            <w:r w:rsidRPr="00734C99">
              <w:rPr>
                <w:rFonts w:ascii="Arial" w:hAnsi="Arial" w:cs="Arial"/>
                <w:bCs/>
                <w:szCs w:val="20"/>
              </w:rPr>
              <w:t xml:space="preserve">             </w:t>
            </w:r>
          </w:p>
        </w:tc>
        <w:tc>
          <w:tcPr>
            <w:tcW w:w="1293" w:type="dxa"/>
            <w:shd w:val="clear" w:color="auto" w:fill="FFFFFF"/>
            <w:vAlign w:val="center"/>
          </w:tcPr>
          <w:p w14:paraId="23E70948" w14:textId="77777777" w:rsidR="005D5AF8" w:rsidRPr="00734C99" w:rsidRDefault="005D5AF8" w:rsidP="008C5556">
            <w:pPr>
              <w:rPr>
                <w:rFonts w:ascii="Arial" w:hAnsi="Arial" w:cs="Arial"/>
                <w:bCs/>
                <w:szCs w:val="20"/>
              </w:rPr>
            </w:pPr>
            <w:r w:rsidRPr="00734C99">
              <w:rPr>
                <w:rFonts w:ascii="Arial" w:hAnsi="Arial" w:cs="Arial"/>
                <w:bCs/>
                <w:szCs w:val="20"/>
              </w:rPr>
              <w:t>Attendance</w:t>
            </w:r>
          </w:p>
        </w:tc>
        <w:tc>
          <w:tcPr>
            <w:tcW w:w="4643" w:type="dxa"/>
            <w:gridSpan w:val="4"/>
            <w:shd w:val="clear" w:color="auto" w:fill="FFFFFF"/>
            <w:vAlign w:val="center"/>
          </w:tcPr>
          <w:p w14:paraId="715BC58D" w14:textId="77777777" w:rsidR="005D5AF8" w:rsidRPr="00734C99" w:rsidRDefault="005D5AF8" w:rsidP="001243B4">
            <w:pPr>
              <w:rPr>
                <w:rFonts w:ascii="Arial" w:hAnsi="Arial" w:cs="Arial"/>
                <w:bCs/>
                <w:szCs w:val="20"/>
              </w:rPr>
            </w:pPr>
            <w:r w:rsidRPr="00734C99">
              <w:rPr>
                <w:rFonts w:ascii="Arial" w:hAnsi="Arial" w:cs="Arial"/>
                <w:szCs w:val="20"/>
                <w:lang w:eastAsia="en-AU"/>
              </w:rPr>
              <w:t xml:space="preserve">Full Tim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AU"/>
                </w:rPr>
                <w:id w:val="20005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sz w:val="28"/>
                <w:szCs w:val="28"/>
                <w:lang w:eastAsia="en-AU"/>
              </w:rPr>
              <w:t xml:space="preserve">      </w:t>
            </w:r>
            <w:r w:rsidRPr="00734C99">
              <w:rPr>
                <w:rFonts w:ascii="Arial" w:hAnsi="Arial" w:cs="Arial"/>
                <w:szCs w:val="20"/>
                <w:lang w:eastAsia="en-AU"/>
              </w:rPr>
              <w:t xml:space="preserve">Part Tim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AU"/>
                </w:rPr>
                <w:id w:val="14296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szCs w:val="20"/>
                <w:lang w:eastAsia="en-AU"/>
              </w:rPr>
              <w:t xml:space="preserve"> </w:t>
            </w:r>
          </w:p>
        </w:tc>
      </w:tr>
      <w:tr w:rsidR="00EB4CF5" w:rsidRPr="00734C99" w14:paraId="293A9E89" w14:textId="77777777" w:rsidTr="00FE425B">
        <w:trPr>
          <w:trHeight w:val="397"/>
        </w:trPr>
        <w:tc>
          <w:tcPr>
            <w:tcW w:w="1559" w:type="dxa"/>
            <w:gridSpan w:val="2"/>
            <w:shd w:val="clear" w:color="auto" w:fill="FFFFFF"/>
            <w:vAlign w:val="center"/>
          </w:tcPr>
          <w:p w14:paraId="432A19E1" w14:textId="77777777" w:rsidR="004A0AFD" w:rsidRPr="00734C99" w:rsidRDefault="001243B4" w:rsidP="008C5556">
            <w:pPr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>Supervisor</w:t>
            </w:r>
            <w:r w:rsidR="004A0AFD" w:rsidRPr="00734C99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9084" w:type="dxa"/>
            <w:gridSpan w:val="13"/>
            <w:shd w:val="clear" w:color="auto" w:fill="FFFFFF"/>
            <w:vAlign w:val="center"/>
          </w:tcPr>
          <w:p w14:paraId="412FB08B" w14:textId="77777777" w:rsidR="004A0AFD" w:rsidRPr="00734C99" w:rsidRDefault="004A0AFD" w:rsidP="008C5556">
            <w:pPr>
              <w:rPr>
                <w:rFonts w:ascii="Arial" w:hAnsi="Arial" w:cs="Arial"/>
                <w:bCs/>
                <w:szCs w:val="20"/>
              </w:rPr>
            </w:pPr>
          </w:p>
          <w:p w14:paraId="5D949C3C" w14:textId="77777777" w:rsidR="004A0AFD" w:rsidRPr="00734C99" w:rsidRDefault="004A0AFD" w:rsidP="008C5556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EB4CF5" w:rsidRPr="00734C99" w14:paraId="1E869E94" w14:textId="77777777" w:rsidTr="00FE425B">
        <w:trPr>
          <w:trHeight w:val="459"/>
        </w:trPr>
        <w:tc>
          <w:tcPr>
            <w:tcW w:w="1559" w:type="dxa"/>
            <w:gridSpan w:val="2"/>
            <w:shd w:val="clear" w:color="auto" w:fill="FFFFFF"/>
            <w:vAlign w:val="center"/>
          </w:tcPr>
          <w:p w14:paraId="48E0C775" w14:textId="77777777" w:rsidR="004A0AFD" w:rsidRPr="00734C99" w:rsidRDefault="004A0AFD" w:rsidP="00E92957">
            <w:pPr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>Academic Unit</w:t>
            </w:r>
          </w:p>
        </w:tc>
        <w:tc>
          <w:tcPr>
            <w:tcW w:w="9084" w:type="dxa"/>
            <w:gridSpan w:val="13"/>
            <w:shd w:val="clear" w:color="auto" w:fill="FFFFFF"/>
            <w:vAlign w:val="center"/>
          </w:tcPr>
          <w:p w14:paraId="7250BD9A" w14:textId="77777777" w:rsidR="004A0AFD" w:rsidRPr="00734C99" w:rsidRDefault="004A0AFD" w:rsidP="00E92957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4A0AFD" w:rsidRPr="00734C99" w14:paraId="7D24165F" w14:textId="77777777" w:rsidTr="00FE425B">
        <w:trPr>
          <w:trHeight w:val="397"/>
        </w:trPr>
        <w:tc>
          <w:tcPr>
            <w:tcW w:w="6000" w:type="dxa"/>
            <w:gridSpan w:val="11"/>
            <w:shd w:val="clear" w:color="auto" w:fill="C6D9F1" w:themeFill="text2" w:themeFillTint="33"/>
            <w:vAlign w:val="center"/>
          </w:tcPr>
          <w:p w14:paraId="2D7E6151" w14:textId="77777777" w:rsidR="004A0AFD" w:rsidRPr="00734C99" w:rsidRDefault="00D71EB0" w:rsidP="00C30A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4C99">
              <w:rPr>
                <w:rFonts w:ascii="Arial" w:hAnsi="Arial" w:cs="Arial"/>
                <w:b/>
                <w:bCs/>
                <w:sz w:val="22"/>
                <w:szCs w:val="22"/>
              </w:rPr>
              <w:t>1.2 Student Review</w:t>
            </w:r>
          </w:p>
        </w:tc>
        <w:tc>
          <w:tcPr>
            <w:tcW w:w="707" w:type="dxa"/>
            <w:shd w:val="clear" w:color="auto" w:fill="C6D9F1" w:themeFill="text2" w:themeFillTint="33"/>
            <w:vAlign w:val="center"/>
          </w:tcPr>
          <w:p w14:paraId="64683A30" w14:textId="77777777" w:rsidR="004A0AFD" w:rsidRPr="00734C99" w:rsidRDefault="004A0AFD">
            <w:pPr>
              <w:rPr>
                <w:rFonts w:ascii="Arial" w:hAnsi="Arial" w:cs="Arial"/>
                <w:shd w:val="pct15" w:color="auto" w:fill="FFFFFF"/>
              </w:rPr>
            </w:pPr>
          </w:p>
        </w:tc>
        <w:tc>
          <w:tcPr>
            <w:tcW w:w="3936" w:type="dxa"/>
            <w:gridSpan w:val="3"/>
            <w:shd w:val="clear" w:color="auto" w:fill="C6D9F1" w:themeFill="text2" w:themeFillTint="33"/>
            <w:vAlign w:val="center"/>
          </w:tcPr>
          <w:p w14:paraId="0D8D3482" w14:textId="77777777" w:rsidR="004A0AFD" w:rsidRPr="00734C99" w:rsidRDefault="004A0AFD">
            <w:pPr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32665" w:rsidRPr="00734C99" w14:paraId="727872FF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FFFFFF"/>
            <w:vAlign w:val="center"/>
          </w:tcPr>
          <w:p w14:paraId="6C7B2EB9" w14:textId="77777777" w:rsidR="00032665" w:rsidRPr="00734C99" w:rsidRDefault="00032665" w:rsidP="00032665">
            <w:pPr>
              <w:rPr>
                <w:rFonts w:ascii="Arial" w:hAnsi="Arial" w:cs="Arial"/>
                <w:b/>
              </w:rPr>
            </w:pPr>
            <w:r w:rsidRPr="00734C99">
              <w:rPr>
                <w:rFonts w:ascii="Arial" w:hAnsi="Arial" w:cs="Arial"/>
                <w:b/>
              </w:rPr>
              <w:t>Project title:</w:t>
            </w:r>
          </w:p>
          <w:p w14:paraId="4CBC64EB" w14:textId="77777777" w:rsidR="00032665" w:rsidRPr="00734C99" w:rsidRDefault="00032665" w:rsidP="001243B4">
            <w:pPr>
              <w:rPr>
                <w:rFonts w:ascii="Arial" w:hAnsi="Arial" w:cs="Arial"/>
                <w:b/>
              </w:rPr>
            </w:pPr>
          </w:p>
        </w:tc>
      </w:tr>
      <w:tr w:rsidR="00302A44" w:rsidRPr="00734C99" w14:paraId="382F7E64" w14:textId="77777777" w:rsidTr="00FE425B">
        <w:trPr>
          <w:trHeight w:val="4950"/>
        </w:trPr>
        <w:tc>
          <w:tcPr>
            <w:tcW w:w="10643" w:type="dxa"/>
            <w:gridSpan w:val="15"/>
            <w:shd w:val="clear" w:color="auto" w:fill="FFFFFF"/>
            <w:vAlign w:val="center"/>
          </w:tcPr>
          <w:p w14:paraId="11E0827F" w14:textId="77777777" w:rsidR="00D55768" w:rsidRPr="00734C99" w:rsidRDefault="00302A44" w:rsidP="002E6F67">
            <w:pPr>
              <w:shd w:val="clear" w:color="auto" w:fill="FFFFFF"/>
              <w:spacing w:before="100" w:beforeAutospacing="1"/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b/>
              </w:rPr>
              <w:t xml:space="preserve"> </w:t>
            </w:r>
            <w:r w:rsidR="00D55768" w:rsidRPr="00734C99">
              <w:rPr>
                <w:rFonts w:ascii="Arial" w:hAnsi="Arial" w:cs="Arial"/>
                <w:b/>
              </w:rPr>
              <w:t xml:space="preserve">Please attach a research plan </w:t>
            </w:r>
            <w:r w:rsidR="00672118">
              <w:rPr>
                <w:rFonts w:ascii="Arial" w:hAnsi="Arial" w:cs="Arial"/>
                <w:b/>
              </w:rPr>
              <w:t>(</w:t>
            </w:r>
            <w:r w:rsidR="002E6F67">
              <w:rPr>
                <w:rFonts w:ascii="Arial" w:hAnsi="Arial" w:cs="Arial"/>
                <w:b/>
              </w:rPr>
              <w:t>1 to 2</w:t>
            </w:r>
            <w:r w:rsidR="0090652A">
              <w:rPr>
                <w:rFonts w:ascii="Arial" w:hAnsi="Arial" w:cs="Arial"/>
                <w:b/>
              </w:rPr>
              <w:t xml:space="preserve"> pages)</w:t>
            </w:r>
            <w:r w:rsidR="00672118">
              <w:rPr>
                <w:rFonts w:ascii="Arial" w:hAnsi="Arial" w:cs="Arial"/>
                <w:b/>
              </w:rPr>
              <w:t xml:space="preserve"> </w:t>
            </w:r>
            <w:r w:rsidR="00D55768" w:rsidRPr="00734C99">
              <w:rPr>
                <w:rFonts w:ascii="Arial" w:hAnsi="Arial" w:cs="Arial"/>
                <w:b/>
                <w:bCs/>
                <w:szCs w:val="20"/>
              </w:rPr>
              <w:t xml:space="preserve">which </w:t>
            </w:r>
            <w:r w:rsidR="00797D8A">
              <w:rPr>
                <w:rFonts w:ascii="Arial" w:hAnsi="Arial" w:cs="Arial"/>
                <w:b/>
                <w:bCs/>
                <w:szCs w:val="20"/>
              </w:rPr>
              <w:t>must include the following headings</w:t>
            </w:r>
            <w:r w:rsidR="00D55768" w:rsidRPr="00734C99">
              <w:rPr>
                <w:rFonts w:ascii="Arial" w:hAnsi="Arial" w:cs="Arial"/>
                <w:szCs w:val="20"/>
              </w:rPr>
              <w:t xml:space="preserve">: </w:t>
            </w:r>
          </w:p>
          <w:p w14:paraId="6CFAFE4D" w14:textId="77777777" w:rsidR="00D55768" w:rsidRDefault="00D55768" w:rsidP="00FE425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00" w:afterAutospacing="1"/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 xml:space="preserve">title of project </w:t>
            </w:r>
          </w:p>
          <w:p w14:paraId="73FACAB4" w14:textId="77777777" w:rsidR="00D55768" w:rsidRPr="00CD2ADF" w:rsidRDefault="00CD2ADF" w:rsidP="00CD2AD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CD2ADF">
              <w:rPr>
                <w:rFonts w:ascii="Arial" w:hAnsi="Arial" w:cs="Arial"/>
                <w:szCs w:val="20"/>
              </w:rPr>
              <w:t xml:space="preserve">project synopsis including </w:t>
            </w:r>
            <w:r w:rsidR="00D55768" w:rsidRPr="00CD2ADF">
              <w:rPr>
                <w:rFonts w:ascii="Arial" w:hAnsi="Arial" w:cs="Arial"/>
                <w:szCs w:val="20"/>
              </w:rPr>
              <w:t>aims &amp; hypotheses</w:t>
            </w:r>
          </w:p>
          <w:p w14:paraId="773F499B" w14:textId="77777777" w:rsidR="00D55768" w:rsidRPr="00734C99" w:rsidRDefault="00D55768" w:rsidP="00CD2AD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>pr</w:t>
            </w:r>
            <w:r w:rsidR="00CD2ADF">
              <w:rPr>
                <w:rFonts w:ascii="Arial" w:hAnsi="Arial" w:cs="Arial"/>
                <w:szCs w:val="20"/>
              </w:rPr>
              <w:t>oject needs (identify any resources, external expertise that is needed to complete the planned project)</w:t>
            </w:r>
          </w:p>
          <w:p w14:paraId="51F7C701" w14:textId="77777777" w:rsidR="000B347A" w:rsidRPr="00734C99" w:rsidRDefault="00D55768" w:rsidP="00C306B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 xml:space="preserve">a </w:t>
            </w:r>
            <w:r w:rsidR="00C306BF" w:rsidRPr="00734C99">
              <w:rPr>
                <w:rFonts w:ascii="Arial" w:hAnsi="Arial" w:cs="Arial"/>
                <w:szCs w:val="20"/>
              </w:rPr>
              <w:t xml:space="preserve">brief </w:t>
            </w:r>
            <w:r w:rsidRPr="00734C99">
              <w:rPr>
                <w:rFonts w:ascii="Arial" w:hAnsi="Arial" w:cs="Arial"/>
                <w:szCs w:val="20"/>
              </w:rPr>
              <w:t>statement of</w:t>
            </w:r>
            <w:r w:rsidR="000B347A" w:rsidRPr="00734C99">
              <w:rPr>
                <w:rFonts w:ascii="Arial" w:hAnsi="Arial" w:cs="Arial"/>
                <w:szCs w:val="20"/>
              </w:rPr>
              <w:t>:</w:t>
            </w:r>
          </w:p>
          <w:p w14:paraId="299A4968" w14:textId="77777777" w:rsidR="00D55768" w:rsidRPr="00734C99" w:rsidRDefault="00D55768" w:rsidP="00CD2ADF">
            <w:pPr>
              <w:pStyle w:val="ListParagraph"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>progress to date</w:t>
            </w:r>
          </w:p>
          <w:p w14:paraId="1EFEDEAB" w14:textId="77777777" w:rsidR="00EF6E62" w:rsidRDefault="000B347A" w:rsidP="00B7747F">
            <w:pPr>
              <w:pStyle w:val="ListParagraph"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 xml:space="preserve">progress planned </w:t>
            </w:r>
            <w:r w:rsidR="00B7747F" w:rsidRPr="00734C99">
              <w:rPr>
                <w:rFonts w:ascii="Arial" w:hAnsi="Arial" w:cs="Arial"/>
                <w:szCs w:val="20"/>
              </w:rPr>
              <w:t xml:space="preserve">for the next 6 months </w:t>
            </w:r>
            <w:r w:rsidRPr="00734C99">
              <w:rPr>
                <w:rFonts w:ascii="Arial" w:hAnsi="Arial" w:cs="Arial"/>
                <w:szCs w:val="20"/>
              </w:rPr>
              <w:t xml:space="preserve"> </w:t>
            </w:r>
          </w:p>
          <w:p w14:paraId="32B10F54" w14:textId="77777777" w:rsidR="00CD2ADF" w:rsidRDefault="00CD2ADF" w:rsidP="00CD2AD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734C99">
              <w:rPr>
                <w:rFonts w:ascii="Arial" w:hAnsi="Arial" w:cs="Arial"/>
                <w:szCs w:val="20"/>
              </w:rPr>
              <w:t>any issues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734C99">
              <w:rPr>
                <w:rFonts w:ascii="Arial" w:hAnsi="Arial" w:cs="Arial"/>
                <w:szCs w:val="20"/>
              </w:rPr>
              <w:t>/concerns you may have</w:t>
            </w:r>
          </w:p>
          <w:p w14:paraId="4DA5CEC0" w14:textId="77777777" w:rsidR="007927B8" w:rsidRDefault="00EF6E62" w:rsidP="00FE425B">
            <w:pPr>
              <w:shd w:val="clear" w:color="auto" w:fill="FFFFFF"/>
              <w:spacing w:before="100" w:before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 addition</w:t>
            </w:r>
            <w:r w:rsidR="003E7A82">
              <w:rPr>
                <w:rFonts w:ascii="Arial" w:hAnsi="Arial" w:cs="Arial"/>
                <w:szCs w:val="20"/>
              </w:rPr>
              <w:t>,</w:t>
            </w:r>
            <w:r w:rsidR="007020B0">
              <w:rPr>
                <w:rFonts w:ascii="Arial" w:hAnsi="Arial" w:cs="Arial"/>
                <w:szCs w:val="20"/>
              </w:rPr>
              <w:t xml:space="preserve"> </w:t>
            </w:r>
            <w:r w:rsidRPr="003E7A82">
              <w:rPr>
                <w:rFonts w:ascii="Arial" w:hAnsi="Arial" w:cs="Arial"/>
                <w:b/>
                <w:bCs/>
                <w:szCs w:val="20"/>
              </w:rPr>
              <w:t>students must provide:</w:t>
            </w:r>
          </w:p>
          <w:p w14:paraId="6CF96F4B" w14:textId="77777777" w:rsidR="00302A44" w:rsidRPr="00734C99" w:rsidRDefault="00A6541C" w:rsidP="0057563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100" w:afterAutospacing="1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7020B0">
              <w:rPr>
                <w:rFonts w:ascii="Arial" w:hAnsi="Arial" w:cs="Arial"/>
                <w:szCs w:val="20"/>
              </w:rPr>
              <w:t xml:space="preserve">Initial </w:t>
            </w:r>
            <w:r w:rsidR="00D55768" w:rsidRPr="007020B0">
              <w:rPr>
                <w:rFonts w:ascii="Arial" w:hAnsi="Arial" w:cs="Arial"/>
                <w:szCs w:val="20"/>
              </w:rPr>
              <w:t>Timeline</w:t>
            </w:r>
            <w:r w:rsidR="00D55768" w:rsidRPr="007927B8">
              <w:rPr>
                <w:rFonts w:ascii="Arial" w:hAnsi="Arial" w:cs="Arial"/>
                <w:szCs w:val="20"/>
              </w:rPr>
              <w:t xml:space="preserve"> of </w:t>
            </w:r>
            <w:r w:rsidRPr="007927B8">
              <w:rPr>
                <w:rFonts w:ascii="Arial" w:hAnsi="Arial" w:cs="Arial"/>
                <w:szCs w:val="20"/>
              </w:rPr>
              <w:t>candidature</w:t>
            </w:r>
            <w:r w:rsidR="00D55768" w:rsidRPr="007927B8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33FFB" w:rsidRPr="00734C99" w14:paraId="7B55620F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FFFFFF"/>
            <w:vAlign w:val="center"/>
          </w:tcPr>
          <w:p w14:paraId="11109CC5" w14:textId="77777777" w:rsidR="00833FFB" w:rsidRPr="00734C99" w:rsidRDefault="00833FFB" w:rsidP="0006636A">
            <w:pPr>
              <w:spacing w:after="120"/>
              <w:rPr>
                <w:rFonts w:ascii="Arial" w:hAnsi="Arial" w:cs="Arial"/>
                <w:bCs/>
                <w:szCs w:val="20"/>
              </w:rPr>
            </w:pPr>
            <w:r w:rsidRPr="00734C99">
              <w:rPr>
                <w:rFonts w:ascii="Arial" w:hAnsi="Arial" w:cs="Arial"/>
                <w:b/>
              </w:rPr>
              <w:t xml:space="preserve">Does your project require ethics clearance:         </w:t>
            </w:r>
            <w:r w:rsidRPr="00734C99">
              <w:rPr>
                <w:rFonts w:ascii="Arial" w:hAnsi="Arial" w:cs="Arial"/>
                <w:b/>
                <w:bCs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Cs w:val="20"/>
                  <w:lang w:eastAsia="en-AU"/>
                </w:rPr>
                <w:id w:val="-35173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b/>
                    <w:bCs/>
                    <w:szCs w:val="20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b/>
                <w:bCs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="Arial" w:hAnsi="Arial" w:cs="Arial"/>
                  <w:b/>
                  <w:bCs/>
                  <w:szCs w:val="20"/>
                  <w:lang w:eastAsia="en-AU"/>
                </w:rPr>
                <w:id w:val="93078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b/>
                    <w:bCs/>
                    <w:szCs w:val="20"/>
                    <w:lang w:eastAsia="en-AU"/>
                  </w:rPr>
                  <w:t>☐</w:t>
                </w:r>
              </w:sdtContent>
            </w:sdt>
          </w:p>
          <w:p w14:paraId="455AEE42" w14:textId="77777777" w:rsidR="00833FFB" w:rsidRPr="00734C99" w:rsidRDefault="00833FFB" w:rsidP="00556E2C">
            <w:pPr>
              <w:ind w:right="400"/>
              <w:rPr>
                <w:rFonts w:ascii="Arial" w:hAnsi="Arial" w:cs="Arial"/>
                <w:b/>
                <w:szCs w:val="20"/>
              </w:rPr>
            </w:pPr>
            <w:r w:rsidRPr="00734C99">
              <w:rPr>
                <w:rFonts w:ascii="Arial" w:hAnsi="Arial" w:cs="Arial"/>
                <w:b/>
              </w:rPr>
              <w:t xml:space="preserve">If yes, what is the current status:  </w:t>
            </w:r>
            <w:r w:rsidRPr="00734C99">
              <w:rPr>
                <w:rFonts w:ascii="Arial" w:hAnsi="Arial" w:cs="Arial"/>
                <w:b/>
                <w:szCs w:val="20"/>
              </w:rPr>
              <w:t>A</w:t>
            </w:r>
            <w:r w:rsidR="00556E2C">
              <w:rPr>
                <w:rFonts w:ascii="Arial" w:hAnsi="Arial" w:cs="Arial"/>
                <w:b/>
                <w:szCs w:val="20"/>
              </w:rPr>
              <w:t>pproved</w:t>
            </w:r>
            <w:r w:rsidRPr="00734C99">
              <w:rPr>
                <w:rFonts w:ascii="Arial" w:hAnsi="Arial" w:cs="Arial"/>
                <w:szCs w:val="20"/>
                <w:lang w:eastAsia="en-AU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eastAsia="en-AU"/>
                </w:rPr>
                <w:id w:val="3361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Cs w:val="20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szCs w:val="20"/>
                <w:lang w:eastAsia="en-AU"/>
              </w:rPr>
              <w:t xml:space="preserve">   </w:t>
            </w:r>
            <w:r w:rsidRPr="00734C99">
              <w:rPr>
                <w:rFonts w:ascii="Arial" w:hAnsi="Arial" w:cs="Arial"/>
                <w:b/>
                <w:szCs w:val="20"/>
              </w:rPr>
              <w:t>P</w:t>
            </w:r>
            <w:r w:rsidR="00556E2C">
              <w:rPr>
                <w:rFonts w:ascii="Arial" w:hAnsi="Arial" w:cs="Arial"/>
                <w:b/>
                <w:szCs w:val="20"/>
              </w:rPr>
              <w:t>ending</w:t>
            </w:r>
            <w:r w:rsidRPr="00734C99">
              <w:rPr>
                <w:rFonts w:ascii="Arial" w:hAnsi="Arial" w:cs="Arial"/>
                <w:szCs w:val="20"/>
                <w:lang w:eastAsia="en-AU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  <w:lang w:eastAsia="en-AU"/>
                </w:rPr>
                <w:id w:val="-14253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Cs w:val="20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szCs w:val="20"/>
                <w:lang w:eastAsia="en-AU"/>
              </w:rPr>
              <w:t xml:space="preserve">   </w:t>
            </w:r>
            <w:r w:rsidRPr="00734C99">
              <w:rPr>
                <w:rFonts w:ascii="Arial" w:hAnsi="Arial" w:cs="Arial"/>
                <w:b/>
                <w:szCs w:val="20"/>
              </w:rPr>
              <w:t>N</w:t>
            </w:r>
            <w:r w:rsidR="00556E2C">
              <w:rPr>
                <w:rFonts w:ascii="Arial" w:hAnsi="Arial" w:cs="Arial"/>
                <w:b/>
                <w:szCs w:val="20"/>
              </w:rPr>
              <w:t>ot Submitted</w:t>
            </w:r>
            <w:r w:rsidRPr="00734C99">
              <w:rPr>
                <w:rFonts w:ascii="Arial" w:hAnsi="Arial" w:cs="Arial"/>
                <w:b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eastAsia="en-AU"/>
                </w:rPr>
                <w:id w:val="3241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Cs w:val="20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szCs w:val="20"/>
                <w:lang w:eastAsia="en-AU"/>
              </w:rPr>
              <w:t xml:space="preserve">   </w:t>
            </w:r>
          </w:p>
          <w:p w14:paraId="4C7338C3" w14:textId="77777777" w:rsidR="00833FFB" w:rsidRPr="00734C99" w:rsidRDefault="00833FFB" w:rsidP="00833FFB">
            <w:pPr>
              <w:ind w:right="400"/>
              <w:rPr>
                <w:rFonts w:ascii="Arial" w:hAnsi="Arial" w:cs="Arial"/>
                <w:bCs/>
                <w:szCs w:val="20"/>
              </w:rPr>
            </w:pPr>
          </w:p>
        </w:tc>
      </w:tr>
      <w:tr w:rsidR="001F5A7D" w:rsidRPr="00734C99" w14:paraId="1455198E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FFFFFF"/>
            <w:vAlign w:val="center"/>
          </w:tcPr>
          <w:p w14:paraId="159FD5C2" w14:textId="77777777" w:rsidR="001F5A7D" w:rsidRPr="00734C99" w:rsidRDefault="001F5A7D" w:rsidP="0062734B">
            <w:pPr>
              <w:spacing w:after="120"/>
              <w:rPr>
                <w:rFonts w:ascii="Arial" w:hAnsi="Arial" w:cs="Arial"/>
                <w:b/>
              </w:rPr>
            </w:pPr>
            <w:r w:rsidRPr="00734C99">
              <w:rPr>
                <w:rFonts w:ascii="Arial" w:hAnsi="Arial" w:cs="Arial"/>
                <w:b/>
              </w:rPr>
              <w:t xml:space="preserve">Are you meeting regularly with your supervisor?  </w:t>
            </w:r>
          </w:p>
          <w:p w14:paraId="2FD83424" w14:textId="77777777" w:rsidR="001F5A7D" w:rsidRPr="00734C99" w:rsidRDefault="001F5A7D" w:rsidP="00FE425B">
            <w:pPr>
              <w:spacing w:after="120"/>
              <w:rPr>
                <w:rFonts w:ascii="Arial" w:hAnsi="Arial" w:cs="Arial"/>
                <w:bCs/>
                <w:szCs w:val="20"/>
              </w:rPr>
            </w:pPr>
            <w:r w:rsidRPr="00734C9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lang w:eastAsia="en-AU"/>
                </w:rPr>
                <w:id w:val="180426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Cs w:val="20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b/>
              </w:rPr>
              <w:t xml:space="preserve"> F</w:t>
            </w:r>
            <w:r w:rsidR="00556E2C">
              <w:rPr>
                <w:rFonts w:ascii="Arial" w:hAnsi="Arial" w:cs="Arial"/>
                <w:b/>
              </w:rPr>
              <w:t>ortnightly</w:t>
            </w:r>
            <w:r w:rsidRPr="00734C99">
              <w:rPr>
                <w:rFonts w:ascii="Arial" w:hAnsi="Arial" w:cs="Arial"/>
                <w:b/>
              </w:rPr>
              <w:t xml:space="preserve">  (FT)             </w:t>
            </w:r>
            <w:sdt>
              <w:sdtPr>
                <w:rPr>
                  <w:rFonts w:ascii="Arial" w:hAnsi="Arial" w:cs="Arial"/>
                  <w:szCs w:val="20"/>
                  <w:lang w:eastAsia="en-AU"/>
                </w:rPr>
                <w:id w:val="2235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szCs w:val="20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b/>
              </w:rPr>
              <w:t xml:space="preserve"> M</w:t>
            </w:r>
            <w:r w:rsidR="00556E2C">
              <w:rPr>
                <w:rFonts w:ascii="Arial" w:hAnsi="Arial" w:cs="Arial"/>
                <w:b/>
              </w:rPr>
              <w:t>onthly</w:t>
            </w:r>
            <w:r w:rsidRPr="00734C99">
              <w:rPr>
                <w:rFonts w:ascii="Arial" w:hAnsi="Arial" w:cs="Arial"/>
                <w:b/>
              </w:rPr>
              <w:t xml:space="preserve"> (PT)</w:t>
            </w:r>
            <w:r w:rsidR="006C350C" w:rsidRPr="00734C99">
              <w:rPr>
                <w:rFonts w:ascii="Arial" w:hAnsi="Arial" w:cs="Arial"/>
                <w:b/>
              </w:rPr>
              <w:t xml:space="preserve">         </w:t>
            </w:r>
            <w:sdt>
              <w:sdtPr>
                <w:rPr>
                  <w:rFonts w:ascii="Arial" w:hAnsi="Arial" w:cs="Arial"/>
                  <w:szCs w:val="20"/>
                  <w:lang w:eastAsia="en-AU"/>
                </w:rPr>
                <w:id w:val="-4309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0C" w:rsidRPr="00734C99">
                  <w:rPr>
                    <w:rFonts w:ascii="Segoe UI Symbol" w:eastAsia="MS Gothic" w:hAnsi="Segoe UI Symbol" w:cs="Segoe UI Symbol"/>
                    <w:szCs w:val="20"/>
                    <w:lang w:eastAsia="en-AU"/>
                  </w:rPr>
                  <w:t>☐</w:t>
                </w:r>
              </w:sdtContent>
            </w:sdt>
            <w:r w:rsidR="006C350C" w:rsidRPr="00734C99">
              <w:rPr>
                <w:rFonts w:ascii="Arial" w:hAnsi="Arial" w:cs="Arial"/>
                <w:b/>
              </w:rPr>
              <w:t xml:space="preserve"> O</w:t>
            </w:r>
            <w:r w:rsidR="00556E2C">
              <w:rPr>
                <w:rFonts w:ascii="Arial" w:hAnsi="Arial" w:cs="Arial"/>
                <w:b/>
              </w:rPr>
              <w:t>ther</w:t>
            </w:r>
            <w:r w:rsidR="006C350C" w:rsidRPr="00734C99">
              <w:rPr>
                <w:rFonts w:ascii="Arial" w:hAnsi="Arial" w:cs="Arial"/>
                <w:b/>
              </w:rPr>
              <w:t xml:space="preserve"> (please provide comment below)</w:t>
            </w:r>
          </w:p>
        </w:tc>
      </w:tr>
      <w:tr w:rsidR="00B04F48" w:rsidRPr="00734C99" w14:paraId="7367C20D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FFFFFF"/>
            <w:vAlign w:val="center"/>
          </w:tcPr>
          <w:p w14:paraId="1FC21336" w14:textId="77777777" w:rsidR="00B04F48" w:rsidRPr="00734C99" w:rsidRDefault="006C350C" w:rsidP="00FB1F24">
            <w:pPr>
              <w:rPr>
                <w:rFonts w:ascii="Arial" w:hAnsi="Arial" w:cs="Arial"/>
                <w:b/>
              </w:rPr>
            </w:pPr>
            <w:r w:rsidRPr="00734C99">
              <w:rPr>
                <w:rFonts w:ascii="Arial" w:hAnsi="Arial" w:cs="Arial"/>
                <w:bCs/>
                <w:i/>
                <w:iCs/>
              </w:rPr>
              <w:t>Note</w:t>
            </w:r>
            <w:r w:rsidRPr="00FA5979">
              <w:rPr>
                <w:rFonts w:ascii="Arial" w:hAnsi="Arial" w:cs="Arial"/>
                <w:bCs/>
                <w:i/>
                <w:iCs/>
              </w:rPr>
              <w:t xml:space="preserve"> minimum requirements</w:t>
            </w:r>
            <w:r w:rsidRPr="00734C99">
              <w:rPr>
                <w:rFonts w:ascii="Arial" w:hAnsi="Arial" w:cs="Arial"/>
                <w:bCs/>
                <w:i/>
                <w:iCs/>
              </w:rPr>
              <w:t>: meeting</w:t>
            </w:r>
            <w:r w:rsidRPr="00734C99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734C99">
              <w:rPr>
                <w:rFonts w:ascii="Arial" w:hAnsi="Arial" w:cs="Arial"/>
                <w:i/>
                <w:iCs/>
              </w:rPr>
              <w:t xml:space="preserve">every </w:t>
            </w:r>
            <w:r w:rsidR="00FB1F24">
              <w:rPr>
                <w:rFonts w:ascii="Arial" w:hAnsi="Arial" w:cs="Arial"/>
                <w:i/>
                <w:iCs/>
              </w:rPr>
              <w:t>2</w:t>
            </w:r>
            <w:r w:rsidRPr="00734C99">
              <w:rPr>
                <w:rFonts w:ascii="Arial" w:hAnsi="Arial" w:cs="Arial"/>
                <w:i/>
                <w:iCs/>
              </w:rPr>
              <w:t xml:space="preserve"> weeks for full-time students and at least monthly for part-time students</w:t>
            </w:r>
          </w:p>
        </w:tc>
      </w:tr>
      <w:tr w:rsidR="004A0AFD" w:rsidRPr="00734C99" w14:paraId="19393482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FFFFFF"/>
            <w:vAlign w:val="center"/>
          </w:tcPr>
          <w:p w14:paraId="6E8C58D7" w14:textId="77777777" w:rsidR="007D2485" w:rsidRPr="00734C99" w:rsidRDefault="007D2485" w:rsidP="00F86DD0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</w:tc>
      </w:tr>
      <w:tr w:rsidR="009F0BBA" w:rsidRPr="00734C99" w14:paraId="2E1DDA64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FFFFFF"/>
            <w:vAlign w:val="center"/>
          </w:tcPr>
          <w:p w14:paraId="42A01134" w14:textId="77777777" w:rsidR="009F0BBA" w:rsidRPr="00734C99" w:rsidRDefault="009F0BBA" w:rsidP="007B6D01">
            <w:pPr>
              <w:rPr>
                <w:rFonts w:ascii="Arial" w:hAnsi="Arial" w:cs="Arial"/>
                <w:b/>
              </w:rPr>
            </w:pPr>
            <w:r w:rsidRPr="00734C99">
              <w:rPr>
                <w:rFonts w:ascii="Arial" w:hAnsi="Arial" w:cs="Arial"/>
                <w:b/>
              </w:rPr>
              <w:t xml:space="preserve">Are you using </w:t>
            </w:r>
            <w:hyperlink r:id="rId8" w:history="1">
              <w:r w:rsidRPr="00734C99">
                <w:rPr>
                  <w:rStyle w:val="Hyperlink"/>
                  <w:rFonts w:ascii="Arial" w:hAnsi="Arial" w:cs="Arial"/>
                  <w:b/>
                </w:rPr>
                <w:t>Lab Archives</w:t>
              </w:r>
            </w:hyperlink>
            <w:r w:rsidRPr="00734C99">
              <w:rPr>
                <w:rFonts w:ascii="Arial" w:hAnsi="Arial" w:cs="Arial"/>
                <w:b/>
              </w:rPr>
              <w:t>, the University’s online Electronic Lab</w:t>
            </w:r>
            <w:r w:rsidR="008407F3" w:rsidRPr="00734C99">
              <w:rPr>
                <w:rFonts w:ascii="Arial" w:hAnsi="Arial" w:cs="Arial"/>
                <w:b/>
              </w:rPr>
              <w:t>oratory</w:t>
            </w:r>
            <w:r w:rsidRPr="00734C99">
              <w:rPr>
                <w:rFonts w:ascii="Arial" w:hAnsi="Arial" w:cs="Arial"/>
                <w:b/>
              </w:rPr>
              <w:t xml:space="preserve"> Notebook</w:t>
            </w:r>
            <w:r w:rsidR="007B6D01" w:rsidRPr="00734C99">
              <w:rPr>
                <w:rFonts w:ascii="Arial" w:hAnsi="Arial" w:cs="Arial"/>
                <w:b/>
              </w:rPr>
              <w:t>? (compulsory requirement in MNHS)</w:t>
            </w:r>
            <w:r w:rsidR="00C319DD" w:rsidRPr="00734C99">
              <w:rPr>
                <w:rFonts w:ascii="Arial" w:hAnsi="Arial" w:cs="Arial"/>
                <w:b/>
              </w:rPr>
              <w:t xml:space="preserve"> </w:t>
            </w:r>
          </w:p>
          <w:p w14:paraId="11C0D7A7" w14:textId="77777777" w:rsidR="009F0BBA" w:rsidRPr="00734C99" w:rsidRDefault="009F0BBA" w:rsidP="009F0BBA">
            <w:pPr>
              <w:rPr>
                <w:rFonts w:ascii="Arial" w:hAnsi="Arial" w:cs="Arial"/>
                <w:b/>
              </w:rPr>
            </w:pPr>
            <w:r w:rsidRPr="00734C99">
              <w:rPr>
                <w:rFonts w:ascii="Arial" w:hAnsi="Arial" w:cs="Arial"/>
                <w:b/>
                <w:bCs/>
                <w:szCs w:val="20"/>
                <w:lang w:eastAsia="en-AU"/>
              </w:rPr>
              <w:tab/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Cs w:val="20"/>
                  <w:lang w:eastAsia="en-AU"/>
                </w:rPr>
                <w:id w:val="2971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b/>
                    <w:bCs/>
                    <w:szCs w:val="20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b/>
                <w:bCs/>
                <w:szCs w:val="20"/>
                <w:lang w:eastAsia="en-AU"/>
              </w:rPr>
              <w:t xml:space="preserve">   </w:t>
            </w:r>
            <w:r w:rsidRPr="00734C99">
              <w:rPr>
                <w:rFonts w:ascii="Arial" w:hAnsi="Arial" w:cs="Arial"/>
                <w:b/>
                <w:bCs/>
                <w:szCs w:val="20"/>
                <w:lang w:eastAsia="en-AU"/>
              </w:rPr>
              <w:tab/>
            </w:r>
            <w:r w:rsidRPr="00734C99">
              <w:rPr>
                <w:rFonts w:ascii="Arial" w:hAnsi="Arial" w:cs="Arial"/>
                <w:b/>
                <w:bCs/>
                <w:szCs w:val="20"/>
                <w:lang w:eastAsia="en-AU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Cs w:val="20"/>
                  <w:lang w:eastAsia="en-AU"/>
                </w:rPr>
                <w:id w:val="-17028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C99">
                  <w:rPr>
                    <w:rFonts w:ascii="Segoe UI Symbol" w:eastAsia="MS Gothic" w:hAnsi="Segoe UI Symbol" w:cs="Segoe UI Symbol"/>
                    <w:b/>
                    <w:bCs/>
                    <w:szCs w:val="20"/>
                    <w:lang w:eastAsia="en-AU"/>
                  </w:rPr>
                  <w:t>☐</w:t>
                </w:r>
              </w:sdtContent>
            </w:sdt>
            <w:r w:rsidRPr="00734C99">
              <w:rPr>
                <w:rFonts w:ascii="Arial" w:hAnsi="Arial" w:cs="Arial"/>
                <w:b/>
                <w:bCs/>
                <w:szCs w:val="20"/>
                <w:lang w:eastAsia="en-AU"/>
              </w:rPr>
              <w:t xml:space="preserve">   </w:t>
            </w:r>
          </w:p>
        </w:tc>
      </w:tr>
      <w:tr w:rsidR="004A0AFD" w:rsidRPr="00734C99" w14:paraId="78792C45" w14:textId="77777777" w:rsidTr="00FE425B">
        <w:trPr>
          <w:trHeight w:val="397"/>
        </w:trPr>
        <w:tc>
          <w:tcPr>
            <w:tcW w:w="10643" w:type="dxa"/>
            <w:gridSpan w:val="15"/>
            <w:shd w:val="clear" w:color="auto" w:fill="C6D9F1" w:themeFill="text2" w:themeFillTint="33"/>
            <w:vAlign w:val="center"/>
          </w:tcPr>
          <w:p w14:paraId="4A4FF50F" w14:textId="77777777" w:rsidR="004A0AFD" w:rsidRPr="00734C99" w:rsidRDefault="007E2298" w:rsidP="001F5A7D">
            <w:pPr>
              <w:rPr>
                <w:rFonts w:ascii="Arial" w:hAnsi="Arial" w:cs="Arial"/>
                <w:bCs/>
                <w:szCs w:val="20"/>
              </w:rPr>
            </w:pPr>
            <w:r w:rsidRPr="00734C99">
              <w:rPr>
                <w:rFonts w:ascii="Arial" w:hAnsi="Arial" w:cs="Arial"/>
                <w:b/>
                <w:bCs/>
                <w:sz w:val="22"/>
                <w:szCs w:val="22"/>
              </w:rPr>
              <w:t>1.3</w:t>
            </w:r>
            <w:r w:rsidR="004A0AFD" w:rsidRPr="00734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udent Declaration</w:t>
            </w:r>
            <w:r w:rsidR="00ED21BF" w:rsidRPr="00734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21BF" w:rsidRPr="00734C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Please attach any additional requirements as directed by your Academic Unit</w:t>
            </w:r>
            <w:r w:rsidR="005C56D3" w:rsidRPr="00734C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A05D40" w:rsidRPr="00734C99" w14:paraId="475DACC0" w14:textId="77777777" w:rsidTr="00FE425B">
        <w:trPr>
          <w:trHeight w:val="1125"/>
        </w:trPr>
        <w:tc>
          <w:tcPr>
            <w:tcW w:w="1412" w:type="dxa"/>
            <w:shd w:val="clear" w:color="auto" w:fill="FFFFFF"/>
            <w:vAlign w:val="center"/>
          </w:tcPr>
          <w:p w14:paraId="5BA43B84" w14:textId="77777777" w:rsidR="00A05D40" w:rsidRPr="00734C99" w:rsidRDefault="00A05D40" w:rsidP="00E92957">
            <w:pPr>
              <w:rPr>
                <w:rFonts w:ascii="Arial" w:hAnsi="Arial" w:cs="Arial"/>
                <w:b/>
                <w:bCs/>
                <w:szCs w:val="20"/>
              </w:rPr>
            </w:pPr>
            <w:r w:rsidRPr="00734C99">
              <w:rPr>
                <w:rFonts w:ascii="Arial" w:hAnsi="Arial" w:cs="Arial"/>
                <w:b/>
                <w:bCs/>
                <w:szCs w:val="20"/>
              </w:rPr>
              <w:lastRenderedPageBreak/>
              <w:t>Print Name</w:t>
            </w:r>
          </w:p>
          <w:p w14:paraId="468C18E2" w14:textId="77777777" w:rsidR="00515EC3" w:rsidRPr="00734C99" w:rsidRDefault="00515EC3" w:rsidP="00E92957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295" w:type="dxa"/>
            <w:gridSpan w:val="9"/>
            <w:shd w:val="clear" w:color="auto" w:fill="FFFFFF"/>
            <w:vAlign w:val="center"/>
          </w:tcPr>
          <w:p w14:paraId="07A37F74" w14:textId="77777777" w:rsidR="00A05D40" w:rsidRPr="00734C99" w:rsidRDefault="00A05D40" w:rsidP="00E929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65D4774" w14:textId="77777777" w:rsidR="00A05D40" w:rsidRPr="00734C99" w:rsidRDefault="00A05D40" w:rsidP="00515EC3">
            <w:pPr>
              <w:rPr>
                <w:rFonts w:ascii="Arial" w:hAnsi="Arial" w:cs="Arial"/>
                <w:b/>
                <w:bCs/>
                <w:szCs w:val="20"/>
              </w:rPr>
            </w:pPr>
            <w:r w:rsidRPr="00734C99">
              <w:rPr>
                <w:rFonts w:ascii="Arial" w:hAnsi="Arial" w:cs="Arial"/>
                <w:b/>
                <w:bCs/>
                <w:szCs w:val="20"/>
              </w:rPr>
              <w:t xml:space="preserve">Signature  </w:t>
            </w:r>
          </w:p>
        </w:tc>
        <w:tc>
          <w:tcPr>
            <w:tcW w:w="2532" w:type="dxa"/>
            <w:gridSpan w:val="2"/>
            <w:shd w:val="clear" w:color="auto" w:fill="FFFFFF"/>
            <w:vAlign w:val="center"/>
          </w:tcPr>
          <w:p w14:paraId="638AFD76" w14:textId="77777777" w:rsidR="007D4DA5" w:rsidRPr="00734C99" w:rsidRDefault="00515EC3" w:rsidP="00515EC3">
            <w:pPr>
              <w:rPr>
                <w:rFonts w:ascii="Arial" w:hAnsi="Arial" w:cs="Arial"/>
                <w:b/>
                <w:bCs/>
                <w:szCs w:val="20"/>
              </w:rPr>
            </w:pPr>
            <w:r w:rsidRPr="00734C99">
              <w:rPr>
                <w:rFonts w:ascii="Arial" w:hAnsi="Arial" w:cs="Arial"/>
                <w:b/>
                <w:bCs/>
                <w:szCs w:val="20"/>
              </w:rPr>
              <w:t xml:space="preserve">                               Date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662A8D47" w14:textId="77777777" w:rsidR="00A05D40" w:rsidRPr="00734C99" w:rsidRDefault="00A05D40" w:rsidP="00773BAC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097ACED6" w14:textId="77777777" w:rsidR="00A05D40" w:rsidRPr="00734C99" w:rsidRDefault="00A05D40" w:rsidP="00E92957">
            <w:pPr>
              <w:rPr>
                <w:rFonts w:ascii="Arial" w:hAnsi="Arial" w:cs="Arial"/>
                <w:bCs/>
                <w:szCs w:val="20"/>
              </w:rPr>
            </w:pPr>
          </w:p>
        </w:tc>
      </w:tr>
    </w:tbl>
    <w:p w14:paraId="6FB926C0" w14:textId="77777777" w:rsidR="008451CC" w:rsidRDefault="008451CC"/>
    <w:tbl>
      <w:tblPr>
        <w:tblW w:w="10643" w:type="dxa"/>
        <w:tblInd w:w="-601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793"/>
        <w:gridCol w:w="1850"/>
      </w:tblGrid>
      <w:tr w:rsidR="00A05D40" w:rsidRPr="001D32FF" w14:paraId="6F2E5337" w14:textId="77777777" w:rsidTr="00A863D9">
        <w:trPr>
          <w:trHeight w:val="397"/>
        </w:trPr>
        <w:tc>
          <w:tcPr>
            <w:tcW w:w="10643" w:type="dxa"/>
            <w:gridSpan w:val="2"/>
            <w:shd w:val="clear" w:color="auto" w:fill="8DB3E2" w:themeFill="text2" w:themeFillTint="66"/>
            <w:vAlign w:val="center"/>
          </w:tcPr>
          <w:p w14:paraId="2D108E42" w14:textId="77777777" w:rsidR="00A05D40" w:rsidRPr="00A354C5" w:rsidRDefault="00A05D40" w:rsidP="003C730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354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ection 2 – Main Supervisor</w:t>
            </w:r>
            <w:r w:rsidR="003C730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Review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nd Declaration</w:t>
            </w:r>
          </w:p>
        </w:tc>
      </w:tr>
      <w:tr w:rsidR="00A05D40" w:rsidRPr="001D32FF" w14:paraId="00D15A00" w14:textId="77777777" w:rsidTr="00A863D9">
        <w:trPr>
          <w:trHeight w:val="397"/>
        </w:trPr>
        <w:tc>
          <w:tcPr>
            <w:tcW w:w="10643" w:type="dxa"/>
            <w:gridSpan w:val="2"/>
            <w:shd w:val="clear" w:color="auto" w:fill="C6D9F1" w:themeFill="text2" w:themeFillTint="33"/>
            <w:vAlign w:val="center"/>
          </w:tcPr>
          <w:p w14:paraId="5F3B4BA1" w14:textId="77777777" w:rsidR="00A05D40" w:rsidRPr="00A354C5" w:rsidRDefault="00A05D40" w:rsidP="006B5F7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.1 Main Supervisor</w:t>
            </w:r>
            <w:r w:rsidR="006B5F7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Review</w:t>
            </w:r>
          </w:p>
        </w:tc>
      </w:tr>
      <w:tr w:rsidR="00A05D40" w:rsidRPr="001D32FF" w14:paraId="1D419E43" w14:textId="77777777" w:rsidTr="00A863D9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7A7664CC" w14:textId="77777777" w:rsidR="00A05D40" w:rsidRPr="00FB275D" w:rsidRDefault="00A05D40" w:rsidP="008C5556">
            <w:pPr>
              <w:rPr>
                <w:rFonts w:asciiTheme="minorBidi" w:hAnsiTheme="minorBidi" w:cstheme="minorBidi"/>
                <w:b/>
                <w:szCs w:val="20"/>
              </w:rPr>
            </w:pPr>
            <w:r w:rsidRPr="00FB275D">
              <w:rPr>
                <w:b/>
                <w:szCs w:val="20"/>
              </w:rPr>
              <w:t xml:space="preserve">Has a set of feasible aims been developed?    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2B05EC29" w14:textId="77777777" w:rsidR="00A05D40" w:rsidRPr="001D32FF" w:rsidRDefault="00A05D40" w:rsidP="008C5556">
            <w:pPr>
              <w:jc w:val="right"/>
              <w:rPr>
                <w:rFonts w:asciiTheme="minorBidi" w:hAnsiTheme="minorBidi" w:cstheme="minorBidi"/>
                <w:bCs/>
                <w:szCs w:val="20"/>
              </w:rPr>
            </w:pPr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1440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6705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05D40" w:rsidRPr="001D32FF" w14:paraId="1605B44C" w14:textId="77777777" w:rsidTr="00A863D9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7961411C" w14:textId="77777777" w:rsidR="00A05D40" w:rsidRPr="00154C46" w:rsidRDefault="00A05D40" w:rsidP="008C5556">
            <w:pPr>
              <w:rPr>
                <w:rFonts w:asciiTheme="minorBidi" w:hAnsiTheme="minorBidi" w:cstheme="minorBidi"/>
                <w:szCs w:val="20"/>
              </w:rPr>
            </w:pPr>
            <w:r w:rsidRPr="00154C46">
              <w:rPr>
                <w:b/>
                <w:szCs w:val="20"/>
              </w:rPr>
              <w:t>Does the student understand the theo</w:t>
            </w:r>
            <w:r w:rsidR="003F42C8">
              <w:rPr>
                <w:b/>
                <w:szCs w:val="20"/>
              </w:rPr>
              <w:t>retical / conceptual framework on which the project is based</w:t>
            </w:r>
            <w:r w:rsidRPr="00154C46">
              <w:rPr>
                <w:b/>
                <w:szCs w:val="20"/>
              </w:rPr>
              <w:t>?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230BC809" w14:textId="77777777" w:rsidR="00A05D40" w:rsidRPr="001D32FF" w:rsidRDefault="00A05D40" w:rsidP="008C5556">
            <w:pPr>
              <w:jc w:val="right"/>
              <w:rPr>
                <w:rFonts w:asciiTheme="minorBidi" w:hAnsiTheme="minorBidi" w:cstheme="minorBidi"/>
                <w:szCs w:val="20"/>
                <w:lang w:eastAsia="en-AU"/>
              </w:rPr>
            </w:pPr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Yes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20474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108857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032665" w:rsidRPr="001D32FF" w14:paraId="13221A31" w14:textId="77777777" w:rsidTr="00A863D9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73E295D5" w14:textId="77777777" w:rsidR="00032665" w:rsidRPr="00154C46" w:rsidRDefault="00032665" w:rsidP="007C29D2">
            <w:pPr>
              <w:rPr>
                <w:b/>
                <w:szCs w:val="20"/>
              </w:rPr>
            </w:pPr>
            <w:r w:rsidRPr="00185F69">
              <w:rPr>
                <w:b/>
                <w:szCs w:val="20"/>
              </w:rPr>
              <w:t>Has there been progress on the thesis literature review?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569AFE7E" w14:textId="77777777" w:rsidR="00032665" w:rsidRPr="001D32FF" w:rsidRDefault="00032665" w:rsidP="008C5556">
            <w:pPr>
              <w:jc w:val="right"/>
              <w:rPr>
                <w:rFonts w:asciiTheme="minorBidi" w:hAnsiTheme="minorBidi" w:cstheme="minorBidi"/>
                <w:szCs w:val="20"/>
                <w:lang w:eastAsia="en-AU"/>
              </w:rPr>
            </w:pPr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15700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11452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05D40" w:rsidRPr="001D32FF" w14:paraId="3147AE2D" w14:textId="77777777" w:rsidTr="00A863D9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1E538B4A" w14:textId="77777777" w:rsidR="00A05D40" w:rsidRPr="00154C46" w:rsidRDefault="00032665" w:rsidP="00032665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b/>
                <w:szCs w:val="20"/>
              </w:rPr>
              <w:t>Has the supervisor discussed ethics with the</w:t>
            </w:r>
            <w:r w:rsidR="00A05D40" w:rsidRPr="00154C46">
              <w:rPr>
                <w:b/>
                <w:szCs w:val="20"/>
              </w:rPr>
              <w:t xml:space="preserve"> student?</w:t>
            </w:r>
            <w:r w:rsidR="00A05D40">
              <w:rPr>
                <w:b/>
                <w:szCs w:val="20"/>
              </w:rPr>
              <w:t xml:space="preserve">                                                                            </w:t>
            </w:r>
            <w:r w:rsidR="00A05D40"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N/A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10355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40"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="00A05D40"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06136649" w14:textId="77777777" w:rsidR="00A05D40" w:rsidRPr="001D32FF" w:rsidRDefault="00A05D40" w:rsidP="008C5556">
            <w:pPr>
              <w:jc w:val="right"/>
              <w:rPr>
                <w:rFonts w:asciiTheme="minorBidi" w:hAnsiTheme="minorBidi" w:cstheme="minorBidi"/>
                <w:szCs w:val="20"/>
                <w:lang w:eastAsia="en-AU"/>
              </w:rPr>
            </w:pPr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Yes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8766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21249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541045" w:rsidRPr="001D32FF" w14:paraId="509BF33D" w14:textId="77777777" w:rsidTr="00A863D9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25F1BBE8" w14:textId="77777777" w:rsidR="00541045" w:rsidRPr="00154C46" w:rsidRDefault="00032665" w:rsidP="00AE05E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as the </w:t>
            </w:r>
            <w:r w:rsidR="00AE05E4">
              <w:rPr>
                <w:b/>
                <w:szCs w:val="20"/>
              </w:rPr>
              <w:t>student IP declaration been signed after</w:t>
            </w:r>
            <w:hyperlink r:id="rId9" w:anchor=":~:text=An%20intellectual%20property%20and%20ethical,the%20Student%20Assignment%20Deed%20Poll." w:history="1">
              <w:r w:rsidR="00541045" w:rsidRPr="00454713">
                <w:rPr>
                  <w:rStyle w:val="Hyperlink"/>
                  <w:b/>
                  <w:szCs w:val="20"/>
                </w:rPr>
                <w:t xml:space="preserve"> </w:t>
              </w:r>
              <w:r w:rsidR="00454713" w:rsidRPr="00454713">
                <w:rPr>
                  <w:rStyle w:val="Hyperlink"/>
                  <w:b/>
                  <w:szCs w:val="20"/>
                </w:rPr>
                <w:t>intellectual property</w:t>
              </w:r>
            </w:hyperlink>
            <w:r>
              <w:rPr>
                <w:b/>
                <w:szCs w:val="20"/>
              </w:rPr>
              <w:t xml:space="preserve"> issues </w:t>
            </w:r>
            <w:r w:rsidR="00AE05E4">
              <w:rPr>
                <w:b/>
                <w:szCs w:val="20"/>
              </w:rPr>
              <w:t>discussed</w:t>
            </w:r>
            <w:r w:rsidR="00541045">
              <w:rPr>
                <w:b/>
                <w:szCs w:val="20"/>
              </w:rPr>
              <w:t xml:space="preserve">? 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45C278AA" w14:textId="77777777" w:rsidR="00541045" w:rsidRPr="001D32FF" w:rsidRDefault="00541045" w:rsidP="008C5556">
            <w:pPr>
              <w:jc w:val="right"/>
              <w:rPr>
                <w:rFonts w:asciiTheme="minorBidi" w:hAnsiTheme="minorBidi" w:cstheme="minorBidi"/>
                <w:szCs w:val="20"/>
                <w:lang w:eastAsia="en-AU"/>
              </w:rPr>
            </w:pPr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20412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71423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05D40" w:rsidRPr="001D32FF" w14:paraId="64CB5245" w14:textId="77777777" w:rsidTr="00A863D9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09CF5111" w14:textId="77777777" w:rsidR="00A05D40" w:rsidRPr="009D4E1E" w:rsidRDefault="00A05D40" w:rsidP="00032665">
            <w:pPr>
              <w:spacing w:before="60" w:after="60"/>
              <w:rPr>
                <w:rFonts w:asciiTheme="minorBidi" w:hAnsiTheme="minorBidi" w:cstheme="minorBidi"/>
                <w:szCs w:val="20"/>
              </w:rPr>
            </w:pPr>
            <w:r w:rsidRPr="009D4E1E">
              <w:rPr>
                <w:b/>
                <w:szCs w:val="20"/>
              </w:rPr>
              <w:t>Has progress over the first 6 months met with general expectation</w:t>
            </w:r>
            <w:r w:rsidR="00660E23">
              <w:rPr>
                <w:b/>
                <w:szCs w:val="20"/>
              </w:rPr>
              <w:t>s</w:t>
            </w:r>
            <w:r w:rsidRPr="009D4E1E">
              <w:rPr>
                <w:b/>
                <w:szCs w:val="20"/>
              </w:rPr>
              <w:t>?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7165ADD9" w14:textId="77777777" w:rsidR="00A05D40" w:rsidRPr="001D32FF" w:rsidRDefault="00A05D40" w:rsidP="008C5556">
            <w:pPr>
              <w:jc w:val="right"/>
              <w:rPr>
                <w:rFonts w:asciiTheme="minorBidi" w:hAnsiTheme="minorBidi" w:cstheme="minorBidi"/>
                <w:bCs/>
                <w:szCs w:val="20"/>
              </w:rPr>
            </w:pPr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8420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204901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05D40" w:rsidRPr="001D32FF" w14:paraId="73C7BDB8" w14:textId="77777777" w:rsidTr="00A863D9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67200565" w14:textId="77777777" w:rsidR="00A05D40" w:rsidRPr="009D4E1E" w:rsidRDefault="00A05D40" w:rsidP="00660E23">
            <w:pPr>
              <w:spacing w:before="60" w:after="60"/>
              <w:rPr>
                <w:rFonts w:asciiTheme="minorBidi" w:hAnsiTheme="minorBidi" w:cstheme="minorBidi"/>
                <w:szCs w:val="20"/>
              </w:rPr>
            </w:pPr>
            <w:r w:rsidRPr="009D4E1E">
              <w:rPr>
                <w:b/>
                <w:szCs w:val="20"/>
              </w:rPr>
              <w:t xml:space="preserve">Is there a satisfactory research plan </w:t>
            </w:r>
            <w:r w:rsidR="00660E23">
              <w:rPr>
                <w:b/>
                <w:szCs w:val="20"/>
              </w:rPr>
              <w:t>for</w:t>
            </w:r>
            <w:r w:rsidRPr="009D4E1E">
              <w:rPr>
                <w:b/>
                <w:szCs w:val="20"/>
              </w:rPr>
              <w:t xml:space="preserve"> the next 6 months?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527BD5D9" w14:textId="77777777" w:rsidR="00A05D40" w:rsidRPr="001D32FF" w:rsidRDefault="00A05D40" w:rsidP="008C5556">
            <w:pPr>
              <w:jc w:val="right"/>
              <w:rPr>
                <w:rFonts w:asciiTheme="minorBidi" w:hAnsiTheme="minorBidi" w:cstheme="minorBidi"/>
                <w:bCs/>
                <w:szCs w:val="20"/>
              </w:rPr>
            </w:pPr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7523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19934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575634" w:rsidRPr="001D32FF" w14:paraId="5BD634B0" w14:textId="77777777" w:rsidTr="00A863D9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50C63E85" w14:textId="77777777" w:rsidR="00575634" w:rsidRPr="00F86DD0" w:rsidRDefault="00575634" w:rsidP="00660E23">
            <w:pPr>
              <w:spacing w:after="120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 xml:space="preserve">Is the supervisor using </w:t>
            </w:r>
            <w:hyperlink r:id="rId10" w:history="1">
              <w:r w:rsidRPr="008407F3">
                <w:rPr>
                  <w:rStyle w:val="Hyperlink"/>
                  <w:b/>
                  <w:bCs/>
                  <w:szCs w:val="20"/>
                </w:rPr>
                <w:t>Lab Archives</w:t>
              </w:r>
            </w:hyperlink>
            <w:r>
              <w:rPr>
                <w:b/>
                <w:bCs/>
                <w:szCs w:val="20"/>
              </w:rPr>
              <w:t>, the University’s online Electronic Laboratory Notebook? (compulsory requirement in MNHS)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605945C3" w14:textId="77777777" w:rsidR="00575634" w:rsidRPr="001D32FF" w:rsidRDefault="00575634" w:rsidP="008C5556">
            <w:pPr>
              <w:jc w:val="right"/>
              <w:rPr>
                <w:rFonts w:asciiTheme="minorBidi" w:hAnsiTheme="minorBidi" w:cstheme="minorBidi"/>
                <w:szCs w:val="20"/>
                <w:lang w:eastAsia="en-AU"/>
              </w:rPr>
            </w:pPr>
            <w:r>
              <w:rPr>
                <w:rFonts w:asciiTheme="minorBidi" w:hAnsiTheme="minorBidi" w:cstheme="minorBidi"/>
                <w:szCs w:val="20"/>
                <w:lang w:eastAsia="en-AU"/>
              </w:rPr>
              <w:t>Y</w:t>
            </w:r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es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20743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15603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575634" w:rsidRPr="001D32FF" w14:paraId="6A50FC06" w14:textId="77777777" w:rsidTr="00A863D9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43B01E87" w14:textId="77777777" w:rsidR="00575634" w:rsidRPr="00D71EB0" w:rsidRDefault="00575634" w:rsidP="003C1B79">
            <w:pPr>
              <w:rPr>
                <w:b/>
                <w:bCs/>
                <w:szCs w:val="20"/>
              </w:rPr>
            </w:pPr>
            <w:r w:rsidRPr="00D71EB0">
              <w:rPr>
                <w:b/>
                <w:bCs/>
                <w:szCs w:val="20"/>
              </w:rPr>
              <w:t xml:space="preserve">Are there any issues that may adversely affect the student’s progress?     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568FEBAC" w14:textId="77777777" w:rsidR="00575634" w:rsidRPr="001D32FF" w:rsidRDefault="00575634" w:rsidP="008C5556">
            <w:pPr>
              <w:jc w:val="right"/>
              <w:rPr>
                <w:rFonts w:asciiTheme="minorBidi" w:hAnsiTheme="minorBidi" w:cstheme="minorBidi"/>
                <w:szCs w:val="20"/>
                <w:lang w:eastAsia="en-AU"/>
              </w:rPr>
            </w:pPr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12063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  <w:r w:rsidRPr="001D32FF">
              <w:rPr>
                <w:rFonts w:asciiTheme="minorBidi" w:hAnsiTheme="minorBidi" w:cstheme="minorBidi"/>
                <w:szCs w:val="20"/>
                <w:lang w:eastAsia="en-AU"/>
              </w:rPr>
              <w:t xml:space="preserve">   No </w:t>
            </w:r>
            <w:sdt>
              <w:sdtPr>
                <w:rPr>
                  <w:rFonts w:asciiTheme="minorBidi" w:hAnsiTheme="minorBidi" w:cstheme="minorBidi"/>
                  <w:szCs w:val="20"/>
                  <w:lang w:eastAsia="en-AU"/>
                </w:rPr>
                <w:id w:val="-18339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2FF">
                  <w:rPr>
                    <w:rFonts w:ascii="MS Gothic" w:eastAsia="MS Gothic" w:hAnsi="MS Gothic" w:cs="MS Gothic" w:hint="eastAsia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575634" w:rsidRPr="001D32FF" w14:paraId="7F71787B" w14:textId="77777777" w:rsidTr="004A2B18">
        <w:trPr>
          <w:trHeight w:val="397"/>
        </w:trPr>
        <w:tc>
          <w:tcPr>
            <w:tcW w:w="8793" w:type="dxa"/>
            <w:shd w:val="clear" w:color="auto" w:fill="FFFFFF"/>
            <w:vAlign w:val="center"/>
          </w:tcPr>
          <w:p w14:paraId="3FE16A84" w14:textId="77777777" w:rsidR="00575634" w:rsidRDefault="00575634" w:rsidP="00D71EB0">
            <w:pPr>
              <w:spacing w:after="120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Pl</w:t>
            </w:r>
            <w:r w:rsidRPr="00D71EB0">
              <w:rPr>
                <w:b/>
                <w:bCs/>
                <w:szCs w:val="20"/>
              </w:rPr>
              <w:t>ease provide comments relating to any issues hindering progress</w:t>
            </w:r>
            <w:r>
              <w:rPr>
                <w:b/>
                <w:bCs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Cs w:val="20"/>
              </w:rPr>
              <w:t>eg.</w:t>
            </w:r>
            <w:proofErr w:type="spellEnd"/>
            <w:r>
              <w:rPr>
                <w:b/>
                <w:bCs/>
                <w:szCs w:val="20"/>
              </w:rPr>
              <w:t xml:space="preserve"> English, health, access to resources, etc.):</w:t>
            </w:r>
            <w:r w:rsidRPr="00D71EB0">
              <w:rPr>
                <w:b/>
                <w:szCs w:val="20"/>
              </w:rPr>
              <w:t xml:space="preserve">  </w:t>
            </w:r>
          </w:p>
          <w:p w14:paraId="45C018DA" w14:textId="77777777" w:rsidR="00575634" w:rsidRDefault="00575634" w:rsidP="00D71EB0">
            <w:pPr>
              <w:spacing w:after="120"/>
              <w:rPr>
                <w:b/>
                <w:szCs w:val="20"/>
              </w:rPr>
            </w:pPr>
          </w:p>
          <w:p w14:paraId="7586474C" w14:textId="77777777" w:rsidR="00575634" w:rsidRDefault="00575634" w:rsidP="00D71EB0">
            <w:pPr>
              <w:spacing w:after="120"/>
              <w:rPr>
                <w:b/>
                <w:szCs w:val="20"/>
              </w:rPr>
            </w:pPr>
          </w:p>
          <w:p w14:paraId="3B6A2239" w14:textId="77777777" w:rsidR="00575634" w:rsidRDefault="00575634" w:rsidP="00D71EB0">
            <w:pPr>
              <w:spacing w:after="120"/>
              <w:rPr>
                <w:b/>
                <w:szCs w:val="20"/>
              </w:rPr>
            </w:pPr>
          </w:p>
          <w:p w14:paraId="71AFC909" w14:textId="77777777" w:rsidR="00575634" w:rsidRDefault="00575634" w:rsidP="00D71EB0">
            <w:pPr>
              <w:spacing w:after="120"/>
              <w:rPr>
                <w:b/>
                <w:szCs w:val="20"/>
              </w:rPr>
            </w:pPr>
          </w:p>
          <w:p w14:paraId="7FC0406C" w14:textId="77777777" w:rsidR="00575634" w:rsidRDefault="00575634" w:rsidP="00D71EB0">
            <w:pPr>
              <w:spacing w:after="120"/>
              <w:rPr>
                <w:b/>
                <w:szCs w:val="20"/>
              </w:rPr>
            </w:pPr>
          </w:p>
          <w:p w14:paraId="0D746DA4" w14:textId="77777777" w:rsidR="00575634" w:rsidRDefault="00575634" w:rsidP="00D71EB0">
            <w:pPr>
              <w:spacing w:after="120"/>
              <w:rPr>
                <w:b/>
                <w:szCs w:val="20"/>
              </w:rPr>
            </w:pPr>
          </w:p>
          <w:p w14:paraId="469EF08A" w14:textId="77777777" w:rsidR="00575634" w:rsidRDefault="00575634" w:rsidP="00D71EB0">
            <w:pPr>
              <w:spacing w:after="120"/>
              <w:rPr>
                <w:b/>
                <w:szCs w:val="20"/>
              </w:rPr>
            </w:pPr>
          </w:p>
          <w:p w14:paraId="5A7EAE4E" w14:textId="77777777" w:rsidR="00575634" w:rsidRPr="00D71EB0" w:rsidRDefault="00575634" w:rsidP="008C5556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0" w:type="dxa"/>
          </w:tcPr>
          <w:p w14:paraId="48F1CDD0" w14:textId="77777777" w:rsidR="00575634" w:rsidRPr="001D32FF" w:rsidRDefault="00575634" w:rsidP="008C5556">
            <w:pPr>
              <w:jc w:val="right"/>
              <w:rPr>
                <w:rFonts w:asciiTheme="minorBidi" w:hAnsiTheme="minorBidi" w:cstheme="minorBidi"/>
                <w:szCs w:val="20"/>
                <w:lang w:eastAsia="en-AU"/>
              </w:rPr>
            </w:pPr>
          </w:p>
        </w:tc>
      </w:tr>
      <w:tr w:rsidR="00575634" w:rsidRPr="00DF5978" w14:paraId="7A612974" w14:textId="77777777" w:rsidTr="004A2B18">
        <w:trPr>
          <w:trHeight w:val="397"/>
        </w:trPr>
        <w:tc>
          <w:tcPr>
            <w:tcW w:w="10643" w:type="dxa"/>
            <w:gridSpan w:val="2"/>
            <w:shd w:val="clear" w:color="auto" w:fill="C6D9F1" w:themeFill="text2" w:themeFillTint="33"/>
            <w:vAlign w:val="center"/>
          </w:tcPr>
          <w:p w14:paraId="3F27F14F" w14:textId="77777777" w:rsidR="00575634" w:rsidRPr="007D2485" w:rsidRDefault="00575634" w:rsidP="007D2485">
            <w:pPr>
              <w:spacing w:after="120"/>
              <w:rPr>
                <w:b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.2 Main Supervisor Declaration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575634" w:rsidRPr="00DF5978" w14:paraId="6F0708C5" w14:textId="77777777" w:rsidTr="004A2B18">
        <w:trPr>
          <w:trHeight w:val="397"/>
        </w:trPr>
        <w:tc>
          <w:tcPr>
            <w:tcW w:w="10643" w:type="dxa"/>
            <w:gridSpan w:val="2"/>
            <w:shd w:val="clear" w:color="auto" w:fill="FFFFFF" w:themeFill="background1"/>
            <w:vAlign w:val="center"/>
          </w:tcPr>
          <w:p w14:paraId="7C804B76" w14:textId="77777777" w:rsidR="00575634" w:rsidRDefault="00575634" w:rsidP="00695943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Cs w:val="20"/>
              </w:rPr>
              <w:t xml:space="preserve">Main Supervisor Name:                                                    </w:t>
            </w:r>
            <w:r w:rsidRPr="00624C09">
              <w:rPr>
                <w:rFonts w:asciiTheme="minorBidi" w:hAnsiTheme="minorBidi" w:cstheme="minorBidi"/>
                <w:b/>
                <w:bCs/>
                <w:szCs w:val="20"/>
              </w:rPr>
              <w:t>Signature                                                 Date</w:t>
            </w:r>
          </w:p>
          <w:p w14:paraId="60DBE5AD" w14:textId="77777777" w:rsidR="00575634" w:rsidRPr="00D71EB0" w:rsidRDefault="00575634" w:rsidP="006B5F7F">
            <w:pPr>
              <w:spacing w:after="120"/>
              <w:rPr>
                <w:b/>
                <w:bCs/>
                <w:szCs w:val="20"/>
              </w:rPr>
            </w:pPr>
          </w:p>
        </w:tc>
      </w:tr>
      <w:tr w:rsidR="00575634" w:rsidRPr="00DF5978" w14:paraId="1A304549" w14:textId="77777777" w:rsidTr="00A863D9">
        <w:trPr>
          <w:trHeight w:val="1585"/>
        </w:trPr>
        <w:tc>
          <w:tcPr>
            <w:tcW w:w="10643" w:type="dxa"/>
            <w:gridSpan w:val="2"/>
            <w:shd w:val="clear" w:color="auto" w:fill="FFFFFF" w:themeFill="background1"/>
            <w:vAlign w:val="center"/>
          </w:tcPr>
          <w:p w14:paraId="7BE84F1F" w14:textId="77777777" w:rsidR="00575634" w:rsidRDefault="00575634" w:rsidP="00695943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</w:tr>
    </w:tbl>
    <w:p w14:paraId="48DEC016" w14:textId="77777777" w:rsidR="007135ED" w:rsidRDefault="007135ED">
      <w:r>
        <w:br w:type="page"/>
      </w:r>
    </w:p>
    <w:tbl>
      <w:tblPr>
        <w:tblW w:w="10643" w:type="dxa"/>
        <w:tblInd w:w="-601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643"/>
      </w:tblGrid>
      <w:tr w:rsidR="003C730C" w:rsidRPr="00DF5978" w14:paraId="3E4723E8" w14:textId="77777777" w:rsidTr="00A863D9">
        <w:trPr>
          <w:trHeight w:val="567"/>
        </w:trPr>
        <w:tc>
          <w:tcPr>
            <w:tcW w:w="10643" w:type="dxa"/>
            <w:shd w:val="clear" w:color="auto" w:fill="8DB3E2" w:themeFill="text2" w:themeFillTint="66"/>
            <w:vAlign w:val="center"/>
          </w:tcPr>
          <w:p w14:paraId="247BD92C" w14:textId="77777777" w:rsidR="003C730C" w:rsidRPr="00185F69" w:rsidRDefault="003C730C" w:rsidP="003C730C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354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 w:rsidRPr="00A354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nel</w:t>
            </w:r>
            <w:r w:rsidRPr="00A354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Review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nd Declarations</w:t>
            </w:r>
            <w:r>
              <w:rPr>
                <w:rFonts w:asciiTheme="minorBidi" w:hAnsiTheme="minorBidi" w:cstheme="minorBidi"/>
                <w:b/>
                <w:bCs/>
                <w:szCs w:val="20"/>
              </w:rPr>
              <w:t xml:space="preserve">  </w:t>
            </w:r>
          </w:p>
        </w:tc>
      </w:tr>
      <w:tr w:rsidR="003C730C" w:rsidRPr="00DF5978" w14:paraId="15552E7F" w14:textId="77777777" w:rsidTr="00A863D9">
        <w:trPr>
          <w:trHeight w:val="567"/>
        </w:trPr>
        <w:tc>
          <w:tcPr>
            <w:tcW w:w="10643" w:type="dxa"/>
            <w:shd w:val="clear" w:color="auto" w:fill="C6D9F1" w:themeFill="text2" w:themeFillTint="33"/>
            <w:vAlign w:val="center"/>
          </w:tcPr>
          <w:p w14:paraId="4A395A97" w14:textId="77777777" w:rsidR="003C730C" w:rsidRPr="00A354C5" w:rsidRDefault="003C730C" w:rsidP="00816F36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.1 Panel Review</w:t>
            </w:r>
            <w:r w:rsidR="00816F3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(Chair and minimum one other independent panel member)</w:t>
            </w:r>
          </w:p>
        </w:tc>
      </w:tr>
      <w:tr w:rsidR="006B5F7F" w:rsidRPr="00DF5978" w14:paraId="3C283B52" w14:textId="77777777" w:rsidTr="00A863D9">
        <w:trPr>
          <w:trHeight w:val="567"/>
        </w:trPr>
        <w:tc>
          <w:tcPr>
            <w:tcW w:w="10643" w:type="dxa"/>
            <w:shd w:val="clear" w:color="auto" w:fill="FFFFFF" w:themeFill="background1"/>
          </w:tcPr>
          <w:p w14:paraId="7FE5773A" w14:textId="77777777" w:rsidR="00F82BE5" w:rsidRPr="0045612E" w:rsidRDefault="00F82BE5" w:rsidP="006B5F7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  <w:p w14:paraId="211BFC03" w14:textId="77777777" w:rsidR="006B5F7F" w:rsidRPr="0045612E" w:rsidRDefault="006B5F7F" w:rsidP="006B5F7F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5612E">
              <w:rPr>
                <w:rFonts w:ascii="Arial" w:hAnsi="Arial" w:cs="Arial"/>
                <w:b/>
                <w:bCs/>
                <w:szCs w:val="20"/>
              </w:rPr>
              <w:t>General Comments:</w:t>
            </w:r>
          </w:p>
          <w:p w14:paraId="499FB005" w14:textId="77777777" w:rsidR="00F82BE5" w:rsidRPr="0045612E" w:rsidRDefault="00F82BE5" w:rsidP="006B5F7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  <w:p w14:paraId="0E307AC0" w14:textId="77777777" w:rsidR="00F82BE5" w:rsidRPr="0045612E" w:rsidRDefault="00F82BE5" w:rsidP="006B5F7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  <w:p w14:paraId="74E1BD70" w14:textId="77777777" w:rsidR="00F82BE5" w:rsidRPr="0045612E" w:rsidRDefault="00F82BE5" w:rsidP="006B5F7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  <w:p w14:paraId="132D598B" w14:textId="77777777" w:rsidR="00F82BE5" w:rsidRPr="0045612E" w:rsidRDefault="00F82BE5" w:rsidP="006B5F7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  <w:p w14:paraId="4DD0D3AE" w14:textId="77777777" w:rsidR="00F82BE5" w:rsidRPr="0045612E" w:rsidRDefault="00F82BE5" w:rsidP="006B5F7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  <w:p w14:paraId="5F559E2A" w14:textId="77777777" w:rsidR="00F82BE5" w:rsidRPr="0045612E" w:rsidRDefault="00F82BE5" w:rsidP="006B5F7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  <w:p w14:paraId="72A196EF" w14:textId="77777777" w:rsidR="00F82BE5" w:rsidRPr="0045612E" w:rsidRDefault="00F82BE5" w:rsidP="00F82BE5">
            <w:pPr>
              <w:jc w:val="both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3571F" w:rsidRPr="00DF5978" w14:paraId="59990203" w14:textId="77777777" w:rsidTr="00A863D9">
        <w:trPr>
          <w:trHeight w:val="567"/>
        </w:trPr>
        <w:tc>
          <w:tcPr>
            <w:tcW w:w="10643" w:type="dxa"/>
            <w:shd w:val="clear" w:color="auto" w:fill="FFFFFF" w:themeFill="background1"/>
          </w:tcPr>
          <w:p w14:paraId="6E78933A" w14:textId="77777777" w:rsidR="0003571F" w:rsidRDefault="0003571F" w:rsidP="007135ED">
            <w:pPr>
              <w:jc w:val="both"/>
            </w:pPr>
            <w:r w:rsidRPr="00131E26">
              <w:rPr>
                <w:b/>
                <w:bCs/>
              </w:rPr>
              <w:t>Please mark as appropriate</w:t>
            </w:r>
            <w:r w:rsidR="007135ED">
              <w:rPr>
                <w:b/>
                <w:bCs/>
              </w:rPr>
              <w:t>.</w:t>
            </w:r>
            <w:r w:rsidRPr="00131E26">
              <w:rPr>
                <w:b/>
                <w:bCs/>
              </w:rPr>
              <w:t xml:space="preserve"> </w:t>
            </w:r>
            <w:r w:rsidR="007135ED">
              <w:rPr>
                <w:b/>
                <w:bCs/>
              </w:rPr>
              <w:t>T</w:t>
            </w:r>
            <w:r w:rsidRPr="00131E26">
              <w:rPr>
                <w:b/>
                <w:bCs/>
              </w:rPr>
              <w:t>he student:</w:t>
            </w:r>
            <w:r w:rsidR="00926A53">
              <w:t xml:space="preserve">                                                                                            </w:t>
            </w:r>
            <w:r w:rsidR="00926A53" w:rsidRPr="00131E26">
              <w:rPr>
                <w:b/>
                <w:bCs/>
              </w:rPr>
              <w:t xml:space="preserve"> </w:t>
            </w:r>
            <w:r w:rsidRPr="00131E26">
              <w:rPr>
                <w:b/>
                <w:bCs/>
              </w:rPr>
              <w:t>Strongly Agree     Strongly Disagree</w:t>
            </w:r>
          </w:p>
          <w:tbl>
            <w:tblPr>
              <w:tblStyle w:val="TableGrid"/>
              <w:tblW w:w="4926" w:type="pct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7168"/>
              <w:gridCol w:w="528"/>
              <w:gridCol w:w="528"/>
              <w:gridCol w:w="528"/>
              <w:gridCol w:w="528"/>
              <w:gridCol w:w="528"/>
            </w:tblGrid>
            <w:tr w:rsidR="0003571F" w14:paraId="55A0995F" w14:textId="77777777" w:rsidTr="00A863D9">
              <w:trPr>
                <w:trHeight w:val="567"/>
              </w:trPr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22B4FB21" w14:textId="77777777" w:rsidR="0003571F" w:rsidRDefault="0003571F" w:rsidP="0003571F">
                  <w:pPr>
                    <w:jc w:val="both"/>
                  </w:pPr>
                </w:p>
              </w:tc>
              <w:tc>
                <w:tcPr>
                  <w:tcW w:w="7168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412D990" w14:textId="77777777" w:rsidR="0003571F" w:rsidRDefault="0003571F" w:rsidP="0003571F">
                  <w:pPr>
                    <w:jc w:val="both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231221C" w14:textId="77777777" w:rsidR="0003571F" w:rsidRDefault="0003571F" w:rsidP="000357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1F659E0" w14:textId="77777777" w:rsidR="0003571F" w:rsidRDefault="0003571F" w:rsidP="000357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2E2A7B7" w14:textId="77777777" w:rsidR="0003571F" w:rsidRDefault="0003571F" w:rsidP="000357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C48D9F1" w14:textId="77777777" w:rsidR="0003571F" w:rsidRDefault="0003571F" w:rsidP="000357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1DDD0D1" w14:textId="77777777" w:rsidR="0003571F" w:rsidRDefault="0003571F" w:rsidP="0003571F">
                  <w:pPr>
                    <w:jc w:val="center"/>
                  </w:pPr>
                  <w:r>
                    <w:t>5</w:t>
                  </w:r>
                </w:p>
              </w:tc>
            </w:tr>
            <w:tr w:rsidR="0003571F" w14:paraId="41C30CDB" w14:textId="77777777" w:rsidTr="00A863D9">
              <w:trPr>
                <w:trHeight w:val="567"/>
              </w:trPr>
              <w:tc>
                <w:tcPr>
                  <w:tcW w:w="46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D28BB3D" w14:textId="77777777" w:rsidR="0003571F" w:rsidRDefault="0003571F" w:rsidP="0003571F">
                  <w:pPr>
                    <w:jc w:val="center"/>
                  </w:pPr>
                  <w:r>
                    <w:t>a)</w:t>
                  </w:r>
                </w:p>
              </w:tc>
              <w:tc>
                <w:tcPr>
                  <w:tcW w:w="71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EA3D1F3" w14:textId="77777777" w:rsidR="0003571F" w:rsidRPr="002731F7" w:rsidRDefault="0003571F" w:rsidP="0003571F">
                  <w:r w:rsidRPr="002731F7">
                    <w:t>has diligently and effectively applied themselves to the research project and is making satisfactory progress in the research project</w:t>
                  </w: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DBA395C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C374F6C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0EEA346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DFA8162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E4254FC" w14:textId="77777777" w:rsidR="0003571F" w:rsidRDefault="0003571F" w:rsidP="0003571F">
                  <w:pPr>
                    <w:jc w:val="center"/>
                  </w:pPr>
                </w:p>
              </w:tc>
            </w:tr>
            <w:tr w:rsidR="0003571F" w14:paraId="3B5199FD" w14:textId="77777777" w:rsidTr="00A863D9">
              <w:trPr>
                <w:trHeight w:val="567"/>
              </w:trPr>
              <w:tc>
                <w:tcPr>
                  <w:tcW w:w="46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2D10812" w14:textId="77777777" w:rsidR="0003571F" w:rsidRDefault="0003571F" w:rsidP="0003571F">
                  <w:pPr>
                    <w:jc w:val="center"/>
                  </w:pPr>
                  <w:r>
                    <w:t>b)</w:t>
                  </w:r>
                </w:p>
              </w:tc>
              <w:tc>
                <w:tcPr>
                  <w:tcW w:w="71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82F8490" w14:textId="77777777" w:rsidR="0003571F" w:rsidRPr="002731F7" w:rsidRDefault="0003571F" w:rsidP="0003571F">
                  <w:r w:rsidRPr="002731F7">
                    <w:t xml:space="preserve">has formulated a research project that is sound and rigorous, supported by an appropriate application of methodologies  </w:t>
                  </w: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1FD630D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0CDC249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0A35F2F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68760CC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29939F7" w14:textId="77777777" w:rsidR="0003571F" w:rsidRDefault="0003571F" w:rsidP="0003571F">
                  <w:pPr>
                    <w:jc w:val="center"/>
                  </w:pPr>
                </w:p>
              </w:tc>
            </w:tr>
            <w:tr w:rsidR="0003571F" w14:paraId="2552D79A" w14:textId="77777777" w:rsidTr="00A863D9">
              <w:trPr>
                <w:trHeight w:val="567"/>
              </w:trPr>
              <w:tc>
                <w:tcPr>
                  <w:tcW w:w="46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48D4FE8" w14:textId="77777777" w:rsidR="0003571F" w:rsidRDefault="0003571F" w:rsidP="0003571F">
                  <w:pPr>
                    <w:jc w:val="center"/>
                  </w:pPr>
                  <w:r>
                    <w:t>c)</w:t>
                  </w:r>
                </w:p>
              </w:tc>
              <w:tc>
                <w:tcPr>
                  <w:tcW w:w="71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C3F5EAE" w14:textId="77777777" w:rsidR="0003571F" w:rsidRPr="002731F7" w:rsidRDefault="0003571F" w:rsidP="0003571F">
                  <w:r w:rsidRPr="002731F7">
                    <w:t xml:space="preserve">is able to </w:t>
                  </w:r>
                  <w:r w:rsidRPr="00586863">
                    <w:t>write</w:t>
                  </w:r>
                  <w:r w:rsidRPr="002731F7">
                    <w:t xml:space="preserve"> to a level required of the degree</w:t>
                  </w: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6202C87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B58FF80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04E9DC6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307B1AF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93870FA" w14:textId="77777777" w:rsidR="0003571F" w:rsidRDefault="0003571F" w:rsidP="0003571F">
                  <w:pPr>
                    <w:jc w:val="center"/>
                  </w:pPr>
                </w:p>
              </w:tc>
            </w:tr>
            <w:tr w:rsidR="0003571F" w14:paraId="43182068" w14:textId="77777777" w:rsidTr="00A863D9">
              <w:trPr>
                <w:trHeight w:val="567"/>
              </w:trPr>
              <w:tc>
                <w:tcPr>
                  <w:tcW w:w="46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625EBEF" w14:textId="77777777" w:rsidR="0003571F" w:rsidRDefault="0003571F" w:rsidP="0003571F">
                  <w:pPr>
                    <w:jc w:val="center"/>
                  </w:pPr>
                  <w:r>
                    <w:t>d)</w:t>
                  </w:r>
                </w:p>
              </w:tc>
              <w:tc>
                <w:tcPr>
                  <w:tcW w:w="71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7D92A7C" w14:textId="77777777" w:rsidR="0003571F" w:rsidRPr="002731F7" w:rsidRDefault="0003571F" w:rsidP="007F2B55">
                  <w:r w:rsidRPr="002731F7">
                    <w:t xml:space="preserve">has provided a statement of progress to date, and a </w:t>
                  </w:r>
                  <w:r w:rsidR="006C4C2C">
                    <w:t>satisfactory plan</w:t>
                  </w:r>
                  <w:r w:rsidRPr="002731F7">
                    <w:t xml:space="preserve"> of anticipated progress </w:t>
                  </w:r>
                  <w:r w:rsidR="007F2B55">
                    <w:t>for the next</w:t>
                  </w:r>
                  <w:r w:rsidRPr="002731F7">
                    <w:t xml:space="preserve"> </w:t>
                  </w:r>
                  <w:r w:rsidR="008028CB">
                    <w:t>6</w:t>
                  </w:r>
                  <w:r w:rsidRPr="002731F7">
                    <w:t xml:space="preserve"> months</w:t>
                  </w: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13F97DC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FB1B156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EECDEA0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025644F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5860FC7" w14:textId="77777777" w:rsidR="0003571F" w:rsidRDefault="0003571F" w:rsidP="0003571F">
                  <w:pPr>
                    <w:jc w:val="center"/>
                  </w:pPr>
                </w:p>
              </w:tc>
            </w:tr>
            <w:tr w:rsidR="0003571F" w14:paraId="09784B60" w14:textId="77777777" w:rsidTr="00A863D9">
              <w:trPr>
                <w:trHeight w:val="567"/>
              </w:trPr>
              <w:tc>
                <w:tcPr>
                  <w:tcW w:w="46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FA00AD4" w14:textId="77777777" w:rsidR="0003571F" w:rsidRDefault="0003571F" w:rsidP="0003571F">
                  <w:pPr>
                    <w:jc w:val="center"/>
                  </w:pPr>
                  <w:r>
                    <w:t>e)</w:t>
                  </w:r>
                </w:p>
              </w:tc>
              <w:tc>
                <w:tcPr>
                  <w:tcW w:w="71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9CC20B7" w14:textId="77777777" w:rsidR="0003571F" w:rsidRPr="002731F7" w:rsidRDefault="0003571F" w:rsidP="0003571F">
                  <w:r w:rsidRPr="002731F7">
                    <w:t>has sufficient time available during the week to devote to their study and research</w:t>
                  </w: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70FBAB5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17AB4BB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B7430E4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3847531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B90B4E3" w14:textId="77777777" w:rsidR="0003571F" w:rsidRDefault="0003571F" w:rsidP="0003571F">
                  <w:pPr>
                    <w:jc w:val="center"/>
                  </w:pPr>
                </w:p>
              </w:tc>
            </w:tr>
            <w:tr w:rsidR="0003571F" w14:paraId="5DA4E504" w14:textId="77777777" w:rsidTr="00A863D9">
              <w:trPr>
                <w:trHeight w:val="567"/>
              </w:trPr>
              <w:tc>
                <w:tcPr>
                  <w:tcW w:w="46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6F04C5B" w14:textId="77777777" w:rsidR="0003571F" w:rsidRDefault="0003571F" w:rsidP="0003571F">
                  <w:pPr>
                    <w:jc w:val="center"/>
                  </w:pPr>
                  <w:r>
                    <w:t>f)</w:t>
                  </w:r>
                </w:p>
              </w:tc>
              <w:tc>
                <w:tcPr>
                  <w:tcW w:w="71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BAE3EE3" w14:textId="77777777" w:rsidR="0003571F" w:rsidRPr="002731F7" w:rsidRDefault="0003571F" w:rsidP="00966EF5">
                  <w:r>
                    <w:t xml:space="preserve">is able to access adequate resources and equipment in order to complete their research project, and as per </w:t>
                  </w:r>
                  <w:hyperlink r:id="rId11" w:history="1">
                    <w:r w:rsidR="00966EF5" w:rsidRPr="00124F43">
                      <w:rPr>
                        <w:rStyle w:val="Hyperlink"/>
                      </w:rPr>
                      <w:t>Roles &amp; Responsibilities of Students</w:t>
                    </w:r>
                    <w:r w:rsidRPr="00124F43">
                      <w:rPr>
                        <w:rStyle w:val="Hyperlink"/>
                      </w:rPr>
                      <w:t xml:space="preserve"> </w:t>
                    </w:r>
                  </w:hyperlink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6AF5FA8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0F59E07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09BC3EE6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5C5B48E" w14:textId="77777777" w:rsidR="0003571F" w:rsidRDefault="0003571F" w:rsidP="0003571F">
                  <w:pPr>
                    <w:jc w:val="center"/>
                  </w:pPr>
                </w:p>
              </w:tc>
              <w:tc>
                <w:tcPr>
                  <w:tcW w:w="5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CAC6B80" w14:textId="77777777" w:rsidR="0003571F" w:rsidRDefault="0003571F" w:rsidP="0003571F">
                  <w:pPr>
                    <w:jc w:val="center"/>
                  </w:pPr>
                </w:p>
              </w:tc>
            </w:tr>
          </w:tbl>
          <w:p w14:paraId="19F2AA4A" w14:textId="77777777" w:rsidR="0003571F" w:rsidRDefault="0003571F" w:rsidP="0003571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  <w:p w14:paraId="0D7B9893" w14:textId="77777777" w:rsidR="00926A53" w:rsidRPr="0045612E" w:rsidRDefault="00926A53" w:rsidP="00926A5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</w:tr>
      <w:tr w:rsidR="00926A53" w:rsidRPr="00DF5978" w14:paraId="25393A03" w14:textId="77777777" w:rsidTr="00A863D9">
        <w:trPr>
          <w:trHeight w:val="70"/>
        </w:trPr>
        <w:tc>
          <w:tcPr>
            <w:tcW w:w="10643" w:type="dxa"/>
            <w:shd w:val="clear" w:color="auto" w:fill="D9D9D9" w:themeFill="background1" w:themeFillShade="D9"/>
          </w:tcPr>
          <w:p w14:paraId="5DEF1949" w14:textId="77777777" w:rsidR="00926A53" w:rsidRDefault="00926A53" w:rsidP="00926A53">
            <w:pPr>
              <w:jc w:val="both"/>
            </w:pPr>
          </w:p>
          <w:p w14:paraId="38A9EA73" w14:textId="77777777" w:rsidR="00926A53" w:rsidRDefault="00926A53" w:rsidP="006C350C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926A53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If a rating of </w:t>
            </w:r>
            <w:r w:rsidR="00B8565D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4 </w:t>
            </w:r>
            <w:r w:rsidR="00966EF5">
              <w:rPr>
                <w:rFonts w:ascii="Arial" w:hAnsi="Arial" w:cs="Arial"/>
                <w:b/>
                <w:bCs/>
                <w:i/>
                <w:iCs/>
                <w:szCs w:val="20"/>
              </w:rPr>
              <w:t>or 5 has been identified, Panel Chair to c</w:t>
            </w: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omplete </w:t>
            </w:r>
            <w:r w:rsidR="006C350C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study plan </w:t>
            </w:r>
            <w:r w:rsidR="00B8565D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below </w:t>
            </w:r>
            <w:r w:rsidR="006C350C">
              <w:rPr>
                <w:rFonts w:ascii="Arial" w:hAnsi="Arial" w:cs="Arial"/>
                <w:b/>
                <w:bCs/>
                <w:i/>
                <w:iCs/>
                <w:szCs w:val="20"/>
              </w:rPr>
              <w:t>in consultation with *</w:t>
            </w:r>
            <w:r w:rsidR="00B8565D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Graduate </w:t>
            </w:r>
            <w:r w:rsidR="00131E26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Research </w:t>
            </w:r>
            <w:r w:rsidR="00B8565D">
              <w:rPr>
                <w:rFonts w:ascii="Arial" w:hAnsi="Arial" w:cs="Arial"/>
                <w:b/>
                <w:bCs/>
                <w:i/>
                <w:iCs/>
                <w:szCs w:val="20"/>
              </w:rPr>
              <w:t>Co-ordinator</w:t>
            </w:r>
            <w:r w:rsidR="00D101B3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 and Main Supervisor</w:t>
            </w:r>
            <w:r w:rsidR="001831F8">
              <w:rPr>
                <w:rFonts w:ascii="Arial" w:hAnsi="Arial" w:cs="Arial"/>
                <w:b/>
                <w:bCs/>
                <w:i/>
                <w:iCs/>
                <w:szCs w:val="20"/>
              </w:rPr>
              <w:t>:</w:t>
            </w:r>
            <w:r w:rsidR="00B8565D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 </w:t>
            </w:r>
          </w:p>
          <w:p w14:paraId="69940AF4" w14:textId="77777777" w:rsidR="00B8565D" w:rsidRDefault="00B8565D" w:rsidP="00B8565D"/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8"/>
              <w:gridCol w:w="5209"/>
            </w:tblGrid>
            <w:tr w:rsidR="00926A53" w14:paraId="4A5E2F6B" w14:textId="77777777" w:rsidTr="00A863D9">
              <w:trPr>
                <w:trHeight w:val="483"/>
              </w:trPr>
              <w:tc>
                <w:tcPr>
                  <w:tcW w:w="5208" w:type="dxa"/>
                  <w:vAlign w:val="center"/>
                </w:tcPr>
                <w:p w14:paraId="6F750FEC" w14:textId="77777777" w:rsidR="00926A53" w:rsidRPr="00926A53" w:rsidRDefault="00926A53" w:rsidP="00926A53">
                  <w:pPr>
                    <w:jc w:val="center"/>
                    <w:rPr>
                      <w:b/>
                      <w:bCs/>
                    </w:rPr>
                  </w:pPr>
                  <w:r w:rsidRPr="00926A53">
                    <w:rPr>
                      <w:b/>
                      <w:bCs/>
                    </w:rPr>
                    <w:t>Areas for student improvement</w:t>
                  </w:r>
                  <w:r w:rsidR="00586863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="00586863">
                    <w:rPr>
                      <w:b/>
                      <w:bCs/>
                    </w:rPr>
                    <w:t>eg</w:t>
                  </w:r>
                  <w:proofErr w:type="spellEnd"/>
                  <w:hyperlink r:id="rId12" w:history="1">
                    <w:r w:rsidR="00586863" w:rsidRPr="00586863">
                      <w:rPr>
                        <w:rStyle w:val="Hyperlink"/>
                        <w:b/>
                        <w:bCs/>
                      </w:rPr>
                      <w:t xml:space="preserve"> writing</w:t>
                    </w:r>
                  </w:hyperlink>
                  <w:r w:rsidR="0058686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5209" w:type="dxa"/>
                  <w:vAlign w:val="center"/>
                </w:tcPr>
                <w:p w14:paraId="78F0D667" w14:textId="77777777" w:rsidR="00926A53" w:rsidRPr="00926A53" w:rsidRDefault="00926A53" w:rsidP="00926A53">
                  <w:pPr>
                    <w:jc w:val="center"/>
                    <w:rPr>
                      <w:b/>
                      <w:bCs/>
                    </w:rPr>
                  </w:pPr>
                  <w:r w:rsidRPr="00926A53">
                    <w:rPr>
                      <w:b/>
                      <w:bCs/>
                    </w:rPr>
                    <w:t>Strategies to assist improvement (incl. goals and targets)</w:t>
                  </w:r>
                </w:p>
              </w:tc>
            </w:tr>
            <w:tr w:rsidR="00926A53" w14:paraId="49530791" w14:textId="77777777" w:rsidTr="00A863D9">
              <w:trPr>
                <w:trHeight w:val="567"/>
              </w:trPr>
              <w:tc>
                <w:tcPr>
                  <w:tcW w:w="5208" w:type="dxa"/>
                  <w:vAlign w:val="center"/>
                </w:tcPr>
                <w:p w14:paraId="1A4DFB68" w14:textId="77777777" w:rsidR="00926A53" w:rsidRDefault="00926A53" w:rsidP="00926A53">
                  <w:pPr>
                    <w:jc w:val="both"/>
                  </w:pPr>
                </w:p>
                <w:p w14:paraId="3CB28EF6" w14:textId="77777777" w:rsidR="007135ED" w:rsidRDefault="007135ED" w:rsidP="008451CC">
                  <w:pPr>
                    <w:jc w:val="both"/>
                  </w:pPr>
                </w:p>
              </w:tc>
              <w:tc>
                <w:tcPr>
                  <w:tcW w:w="5209" w:type="dxa"/>
                  <w:vAlign w:val="center"/>
                </w:tcPr>
                <w:p w14:paraId="29234677" w14:textId="77777777" w:rsidR="00926A53" w:rsidRDefault="00926A53" w:rsidP="00926A53">
                  <w:pPr>
                    <w:jc w:val="both"/>
                  </w:pPr>
                </w:p>
              </w:tc>
            </w:tr>
            <w:tr w:rsidR="00926A53" w14:paraId="5ACFD57D" w14:textId="77777777" w:rsidTr="00A863D9">
              <w:trPr>
                <w:trHeight w:val="567"/>
              </w:trPr>
              <w:tc>
                <w:tcPr>
                  <w:tcW w:w="5208" w:type="dxa"/>
                  <w:vAlign w:val="center"/>
                </w:tcPr>
                <w:p w14:paraId="11561255" w14:textId="77777777" w:rsidR="00926A53" w:rsidRDefault="00926A53" w:rsidP="00926A53">
                  <w:pPr>
                    <w:jc w:val="both"/>
                  </w:pPr>
                </w:p>
                <w:p w14:paraId="2E09F363" w14:textId="77777777" w:rsidR="007135ED" w:rsidRDefault="007135ED" w:rsidP="00926A53">
                  <w:pPr>
                    <w:jc w:val="both"/>
                  </w:pPr>
                </w:p>
              </w:tc>
              <w:tc>
                <w:tcPr>
                  <w:tcW w:w="5209" w:type="dxa"/>
                  <w:vAlign w:val="center"/>
                </w:tcPr>
                <w:p w14:paraId="4ECAF2C2" w14:textId="77777777" w:rsidR="00926A53" w:rsidRDefault="00926A53" w:rsidP="00926A53">
                  <w:pPr>
                    <w:jc w:val="both"/>
                  </w:pPr>
                </w:p>
              </w:tc>
            </w:tr>
            <w:tr w:rsidR="00926A53" w14:paraId="24F95C83" w14:textId="77777777" w:rsidTr="00A863D9">
              <w:trPr>
                <w:trHeight w:val="567"/>
              </w:trPr>
              <w:tc>
                <w:tcPr>
                  <w:tcW w:w="5208" w:type="dxa"/>
                  <w:vAlign w:val="center"/>
                </w:tcPr>
                <w:p w14:paraId="723E1484" w14:textId="77777777" w:rsidR="00926A53" w:rsidRDefault="00926A53" w:rsidP="00926A53">
                  <w:pPr>
                    <w:jc w:val="both"/>
                  </w:pPr>
                </w:p>
                <w:p w14:paraId="52A612AC" w14:textId="77777777" w:rsidR="007135ED" w:rsidRDefault="007135ED" w:rsidP="00926A53">
                  <w:pPr>
                    <w:jc w:val="both"/>
                  </w:pPr>
                </w:p>
              </w:tc>
              <w:tc>
                <w:tcPr>
                  <w:tcW w:w="5209" w:type="dxa"/>
                  <w:vAlign w:val="center"/>
                </w:tcPr>
                <w:p w14:paraId="4827411A" w14:textId="77777777" w:rsidR="00926A53" w:rsidRDefault="00926A53" w:rsidP="00926A53">
                  <w:pPr>
                    <w:jc w:val="both"/>
                  </w:pPr>
                </w:p>
              </w:tc>
            </w:tr>
            <w:tr w:rsidR="00926A53" w14:paraId="653501A2" w14:textId="77777777" w:rsidTr="00A863D9">
              <w:trPr>
                <w:trHeight w:val="567"/>
              </w:trPr>
              <w:tc>
                <w:tcPr>
                  <w:tcW w:w="5208" w:type="dxa"/>
                  <w:vAlign w:val="center"/>
                </w:tcPr>
                <w:p w14:paraId="0D5ECDCF" w14:textId="77777777" w:rsidR="00926A53" w:rsidRDefault="00926A53" w:rsidP="00926A53">
                  <w:pPr>
                    <w:jc w:val="both"/>
                  </w:pPr>
                </w:p>
              </w:tc>
              <w:tc>
                <w:tcPr>
                  <w:tcW w:w="5209" w:type="dxa"/>
                  <w:vAlign w:val="center"/>
                </w:tcPr>
                <w:p w14:paraId="090A24DE" w14:textId="77777777" w:rsidR="00926A53" w:rsidRDefault="00926A53" w:rsidP="00926A53">
                  <w:pPr>
                    <w:jc w:val="both"/>
                  </w:pPr>
                </w:p>
              </w:tc>
            </w:tr>
            <w:tr w:rsidR="001C6B74" w14:paraId="72539BD6" w14:textId="77777777" w:rsidTr="00A863D9">
              <w:trPr>
                <w:trHeight w:val="567"/>
              </w:trPr>
              <w:tc>
                <w:tcPr>
                  <w:tcW w:w="5208" w:type="dxa"/>
                  <w:vAlign w:val="center"/>
                </w:tcPr>
                <w:p w14:paraId="3D8C8B67" w14:textId="77777777" w:rsidR="001C6B74" w:rsidRDefault="001C6B74" w:rsidP="00926A53">
                  <w:pPr>
                    <w:jc w:val="both"/>
                  </w:pPr>
                </w:p>
              </w:tc>
              <w:tc>
                <w:tcPr>
                  <w:tcW w:w="5209" w:type="dxa"/>
                  <w:vAlign w:val="center"/>
                </w:tcPr>
                <w:p w14:paraId="53CCC94E" w14:textId="77777777" w:rsidR="001C6B74" w:rsidRDefault="001C6B74" w:rsidP="00926A53">
                  <w:pPr>
                    <w:jc w:val="both"/>
                  </w:pPr>
                </w:p>
              </w:tc>
            </w:tr>
            <w:tr w:rsidR="00B8565D" w14:paraId="17BBE4B1" w14:textId="77777777" w:rsidTr="00A863D9">
              <w:trPr>
                <w:trHeight w:val="689"/>
              </w:trPr>
              <w:tc>
                <w:tcPr>
                  <w:tcW w:w="5208" w:type="dxa"/>
                  <w:vAlign w:val="center"/>
                </w:tcPr>
                <w:p w14:paraId="0C8E4D2B" w14:textId="77777777" w:rsidR="00B8565D" w:rsidRDefault="00B8565D" w:rsidP="00926A53">
                  <w:pPr>
                    <w:jc w:val="both"/>
                  </w:pPr>
                </w:p>
                <w:p w14:paraId="4A3317CD" w14:textId="77777777" w:rsidR="001C6B74" w:rsidRDefault="001C6B74" w:rsidP="00926A53">
                  <w:pPr>
                    <w:jc w:val="both"/>
                  </w:pPr>
                </w:p>
              </w:tc>
              <w:tc>
                <w:tcPr>
                  <w:tcW w:w="5209" w:type="dxa"/>
                  <w:vAlign w:val="center"/>
                </w:tcPr>
                <w:p w14:paraId="2525019F" w14:textId="77777777" w:rsidR="00B8565D" w:rsidRDefault="00B8565D" w:rsidP="00926A53">
                  <w:pPr>
                    <w:jc w:val="both"/>
                  </w:pPr>
                </w:p>
              </w:tc>
            </w:tr>
          </w:tbl>
          <w:p w14:paraId="1E41090F" w14:textId="77777777" w:rsidR="007135ED" w:rsidRDefault="007135ED" w:rsidP="00131E26">
            <w:pPr>
              <w:jc w:val="both"/>
            </w:pPr>
          </w:p>
          <w:p w14:paraId="4005451D" w14:textId="77777777" w:rsidR="007135ED" w:rsidRPr="0003571F" w:rsidRDefault="007135ED" w:rsidP="00131E26">
            <w:pPr>
              <w:jc w:val="both"/>
            </w:pPr>
          </w:p>
        </w:tc>
      </w:tr>
    </w:tbl>
    <w:p w14:paraId="1F733BB7" w14:textId="77777777" w:rsidR="008451CC" w:rsidRDefault="008451CC">
      <w:r>
        <w:br w:type="page"/>
      </w:r>
    </w:p>
    <w:tbl>
      <w:tblPr>
        <w:tblW w:w="10643" w:type="dxa"/>
        <w:tblInd w:w="-601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650"/>
      </w:tblGrid>
      <w:tr w:rsidR="006B5F7F" w:rsidRPr="00DF5978" w14:paraId="38CB6321" w14:textId="77777777" w:rsidTr="00A863D9">
        <w:trPr>
          <w:trHeight w:val="567"/>
        </w:trPr>
        <w:tc>
          <w:tcPr>
            <w:tcW w:w="10643" w:type="dxa"/>
            <w:gridSpan w:val="2"/>
            <w:shd w:val="clear" w:color="auto" w:fill="C6D9F1" w:themeFill="text2" w:themeFillTint="33"/>
            <w:vAlign w:val="center"/>
          </w:tcPr>
          <w:p w14:paraId="22C69EEB" w14:textId="77777777" w:rsidR="006B5F7F" w:rsidRDefault="006B5F7F" w:rsidP="00131E26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3.</w:t>
            </w:r>
            <w:r w:rsidR="00131E2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anel Declarations</w:t>
            </w:r>
          </w:p>
        </w:tc>
      </w:tr>
      <w:tr w:rsidR="00A05D40" w:rsidRPr="00DF5978" w14:paraId="7CC8C4C3" w14:textId="77777777" w:rsidTr="00A863D9">
        <w:trPr>
          <w:trHeight w:val="567"/>
        </w:trPr>
        <w:tc>
          <w:tcPr>
            <w:tcW w:w="10643" w:type="dxa"/>
            <w:gridSpan w:val="2"/>
            <w:shd w:val="clear" w:color="auto" w:fill="FFFFFF" w:themeFill="background1"/>
            <w:vAlign w:val="center"/>
          </w:tcPr>
          <w:p w14:paraId="6DA6C6F2" w14:textId="77777777" w:rsidR="007D2485" w:rsidRDefault="00032665" w:rsidP="00B8565D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185F69">
              <w:rPr>
                <w:rFonts w:asciiTheme="minorBidi" w:hAnsiTheme="minorBidi" w:cstheme="minorBidi"/>
                <w:b/>
                <w:bCs/>
                <w:szCs w:val="20"/>
              </w:rPr>
              <w:t>Panel Chair</w:t>
            </w:r>
          </w:p>
          <w:p w14:paraId="322B2993" w14:textId="77777777" w:rsidR="00334A49" w:rsidRDefault="00032665" w:rsidP="00334A49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185F69">
              <w:rPr>
                <w:rFonts w:asciiTheme="minorBidi" w:hAnsiTheme="minorBidi" w:cstheme="minorBidi"/>
                <w:b/>
                <w:bCs/>
                <w:szCs w:val="20"/>
              </w:rPr>
              <w:t>Name:</w:t>
            </w:r>
            <w:r w:rsidR="00A05D40" w:rsidRPr="00185F69">
              <w:rPr>
                <w:rFonts w:asciiTheme="minorBidi" w:hAnsiTheme="minorBidi" w:cstheme="minorBidi"/>
                <w:b/>
                <w:bCs/>
                <w:szCs w:val="20"/>
              </w:rPr>
              <w:t xml:space="preserve">             </w:t>
            </w:r>
            <w:r w:rsidR="00E36181" w:rsidRPr="00185F69">
              <w:rPr>
                <w:rFonts w:asciiTheme="minorBidi" w:hAnsiTheme="minorBidi" w:cstheme="minorBidi"/>
                <w:b/>
                <w:bCs/>
                <w:szCs w:val="20"/>
              </w:rPr>
              <w:t xml:space="preserve">                                              Signature                                     </w:t>
            </w:r>
            <w:r w:rsidR="00286B26" w:rsidRPr="00185F69">
              <w:rPr>
                <w:rFonts w:asciiTheme="minorBidi" w:hAnsiTheme="minorBidi" w:cstheme="minorBidi"/>
                <w:b/>
                <w:bCs/>
                <w:szCs w:val="20"/>
              </w:rPr>
              <w:t xml:space="preserve">                       </w:t>
            </w:r>
            <w:r w:rsidR="00E36181" w:rsidRPr="00185F69">
              <w:rPr>
                <w:rFonts w:asciiTheme="minorBidi" w:hAnsiTheme="minorBidi" w:cstheme="minorBidi"/>
                <w:b/>
                <w:bCs/>
                <w:szCs w:val="20"/>
              </w:rPr>
              <w:t xml:space="preserve">            Date</w:t>
            </w:r>
            <w:r w:rsidR="00A05D40" w:rsidRPr="00624C09">
              <w:rPr>
                <w:rFonts w:asciiTheme="minorBidi" w:hAnsiTheme="minorBidi" w:cstheme="minorBidi"/>
                <w:b/>
                <w:bCs/>
                <w:szCs w:val="20"/>
              </w:rPr>
              <w:t xml:space="preserve">   </w:t>
            </w:r>
          </w:p>
          <w:p w14:paraId="3CE6C964" w14:textId="77777777" w:rsidR="00A05D40" w:rsidRPr="00624C09" w:rsidRDefault="00A05D40" w:rsidP="00334A49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624C09">
              <w:rPr>
                <w:rFonts w:asciiTheme="minorBidi" w:hAnsiTheme="minorBidi" w:cstheme="minorBidi"/>
                <w:b/>
                <w:bCs/>
                <w:szCs w:val="20"/>
              </w:rPr>
              <w:t xml:space="preserve">          </w:t>
            </w:r>
          </w:p>
        </w:tc>
      </w:tr>
      <w:tr w:rsidR="00AA78E3" w:rsidRPr="00DF5978" w14:paraId="7FA54EAE" w14:textId="77777777" w:rsidTr="00A863D9">
        <w:trPr>
          <w:trHeight w:val="567"/>
        </w:trPr>
        <w:tc>
          <w:tcPr>
            <w:tcW w:w="10643" w:type="dxa"/>
            <w:gridSpan w:val="2"/>
            <w:shd w:val="clear" w:color="auto" w:fill="FFFFFF" w:themeFill="background1"/>
            <w:vAlign w:val="center"/>
          </w:tcPr>
          <w:p w14:paraId="3D3158F6" w14:textId="77777777" w:rsidR="00AA78E3" w:rsidRDefault="00AA78E3" w:rsidP="00966EF5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Cs w:val="20"/>
              </w:rPr>
              <w:t>Panel Members:</w:t>
            </w:r>
          </w:p>
          <w:p w14:paraId="292EB367" w14:textId="77777777" w:rsidR="00AA78E3" w:rsidRPr="00185F69" w:rsidRDefault="00AA78E3" w:rsidP="007D2485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</w:tr>
      <w:tr w:rsidR="00AA78E3" w:rsidRPr="00DF5978" w14:paraId="15EA21BA" w14:textId="77777777" w:rsidTr="00A863D9">
        <w:trPr>
          <w:trHeight w:val="567"/>
        </w:trPr>
        <w:tc>
          <w:tcPr>
            <w:tcW w:w="10643" w:type="dxa"/>
            <w:gridSpan w:val="2"/>
            <w:shd w:val="clear" w:color="auto" w:fill="FFFFFF" w:themeFill="background1"/>
            <w:vAlign w:val="center"/>
          </w:tcPr>
          <w:p w14:paraId="03C8685E" w14:textId="77777777" w:rsidR="00AA78E3" w:rsidRDefault="00AA78E3" w:rsidP="00AA78E3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A78E3">
              <w:rPr>
                <w:rFonts w:asciiTheme="minorBidi" w:hAnsiTheme="minorBidi" w:cstheme="minorBidi"/>
                <w:b/>
                <w:bCs/>
                <w:szCs w:val="20"/>
              </w:rPr>
              <w:t xml:space="preserve">Name:                                                           Signature                                                                        Date   </w:t>
            </w:r>
          </w:p>
          <w:p w14:paraId="3A589B11" w14:textId="77777777" w:rsidR="00AA78E3" w:rsidRPr="00AA78E3" w:rsidRDefault="00AA78E3" w:rsidP="00AA78E3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  <w:p w14:paraId="7441A880" w14:textId="77777777" w:rsidR="00AA78E3" w:rsidRDefault="00AA78E3" w:rsidP="001C6B74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A78E3">
              <w:rPr>
                <w:rFonts w:asciiTheme="minorBidi" w:hAnsiTheme="minorBidi" w:cstheme="minorBidi"/>
                <w:b/>
                <w:bCs/>
                <w:szCs w:val="20"/>
              </w:rPr>
              <w:t xml:space="preserve">Name:                                                           Signature                                                                        Date   </w:t>
            </w:r>
          </w:p>
        </w:tc>
      </w:tr>
      <w:tr w:rsidR="001C6B74" w:rsidRPr="00DF5978" w14:paraId="2C6772B0" w14:textId="77777777" w:rsidTr="00A863D9">
        <w:trPr>
          <w:trHeight w:val="567"/>
        </w:trPr>
        <w:tc>
          <w:tcPr>
            <w:tcW w:w="10643" w:type="dxa"/>
            <w:gridSpan w:val="2"/>
            <w:shd w:val="clear" w:color="auto" w:fill="FFFFFF" w:themeFill="background1"/>
            <w:vAlign w:val="center"/>
          </w:tcPr>
          <w:p w14:paraId="521C8D59" w14:textId="77777777" w:rsidR="001C6B74" w:rsidRDefault="001C6B74" w:rsidP="001C6B74">
            <w:pPr>
              <w:rPr>
                <w:b/>
                <w:bCs/>
                <w:sz w:val="24"/>
              </w:rPr>
            </w:pPr>
          </w:p>
        </w:tc>
      </w:tr>
      <w:tr w:rsidR="00B8565D" w:rsidRPr="00DF5978" w14:paraId="4A876128" w14:textId="77777777" w:rsidTr="00A863D9">
        <w:trPr>
          <w:trHeight w:val="567"/>
        </w:trPr>
        <w:tc>
          <w:tcPr>
            <w:tcW w:w="10643" w:type="dxa"/>
            <w:gridSpan w:val="2"/>
            <w:shd w:val="clear" w:color="auto" w:fill="D9D9D9" w:themeFill="background1" w:themeFillShade="D9"/>
            <w:vAlign w:val="center"/>
          </w:tcPr>
          <w:p w14:paraId="17A79E3C" w14:textId="77777777" w:rsidR="006C350C" w:rsidRPr="006C350C" w:rsidRDefault="001C6B74" w:rsidP="001C6B7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</w:t>
            </w:r>
            <w:r w:rsidR="006C350C" w:rsidRPr="006C350C">
              <w:rPr>
                <w:b/>
                <w:bCs/>
                <w:sz w:val="24"/>
              </w:rPr>
              <w:t>Graduate Research  Co-ordinator Declaration</w:t>
            </w:r>
            <w:r>
              <w:rPr>
                <w:b/>
                <w:bCs/>
                <w:sz w:val="24"/>
              </w:rPr>
              <w:t xml:space="preserve"> (required only if rating 4 or 5 has been identified)</w:t>
            </w:r>
          </w:p>
          <w:p w14:paraId="146E248A" w14:textId="77777777" w:rsidR="006C350C" w:rsidRDefault="006C350C" w:rsidP="006C350C">
            <w:pPr>
              <w:rPr>
                <w:i/>
                <w:iCs/>
              </w:rPr>
            </w:pPr>
            <w:r>
              <w:t xml:space="preserve"> </w:t>
            </w:r>
            <w:r w:rsidRPr="001831F8">
              <w:rPr>
                <w:i/>
                <w:iCs/>
              </w:rPr>
              <w:t xml:space="preserve">(I have </w:t>
            </w:r>
            <w:r>
              <w:rPr>
                <w:i/>
                <w:iCs/>
              </w:rPr>
              <w:t>reviewed and consulted</w:t>
            </w:r>
            <w:r w:rsidRPr="001831F8">
              <w:rPr>
                <w:i/>
                <w:iCs/>
              </w:rPr>
              <w:t xml:space="preserve"> with relevant members regarding </w:t>
            </w:r>
            <w:r w:rsidR="007135ED">
              <w:rPr>
                <w:i/>
                <w:iCs/>
              </w:rPr>
              <w:t xml:space="preserve">a study plan to address the </w:t>
            </w:r>
            <w:r w:rsidRPr="001831F8">
              <w:rPr>
                <w:i/>
                <w:iCs/>
              </w:rPr>
              <w:t>progress concerns identified in this report)</w:t>
            </w:r>
          </w:p>
          <w:p w14:paraId="607C7336" w14:textId="77777777" w:rsidR="006C350C" w:rsidRPr="001831F8" w:rsidRDefault="006C350C" w:rsidP="006C350C">
            <w:pPr>
              <w:rPr>
                <w:b/>
                <w:bCs/>
                <w:i/>
                <w:iCs/>
              </w:rPr>
            </w:pPr>
          </w:p>
          <w:p w14:paraId="215CB77C" w14:textId="77777777" w:rsidR="006C350C" w:rsidRPr="00B8565D" w:rsidRDefault="006C350C" w:rsidP="006C350C">
            <w:pPr>
              <w:jc w:val="both"/>
              <w:rPr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Cs w:val="20"/>
              </w:rPr>
              <w:t>Na</w:t>
            </w:r>
            <w:r w:rsidRPr="00185F69">
              <w:rPr>
                <w:rFonts w:asciiTheme="minorBidi" w:hAnsiTheme="minorBidi" w:cstheme="minorBidi"/>
                <w:b/>
                <w:bCs/>
                <w:szCs w:val="20"/>
              </w:rPr>
              <w:t>me:                                                           Signature                                                                        Date</w:t>
            </w:r>
            <w:r w:rsidRPr="00624C09">
              <w:rPr>
                <w:rFonts w:asciiTheme="minorBidi" w:hAnsiTheme="minorBidi" w:cstheme="minorBidi"/>
                <w:b/>
                <w:bCs/>
                <w:szCs w:val="20"/>
              </w:rPr>
              <w:t xml:space="preserve">   </w:t>
            </w:r>
          </w:p>
          <w:p w14:paraId="7CF7D3DB" w14:textId="77777777" w:rsidR="00B8565D" w:rsidRPr="00AA78E3" w:rsidRDefault="00B8565D" w:rsidP="00AA78E3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</w:p>
        </w:tc>
      </w:tr>
      <w:tr w:rsidR="00695943" w:rsidRPr="00DF5978" w14:paraId="1633096C" w14:textId="77777777" w:rsidTr="00A863D9">
        <w:trPr>
          <w:trHeight w:val="567"/>
        </w:trPr>
        <w:tc>
          <w:tcPr>
            <w:tcW w:w="10643" w:type="dxa"/>
            <w:gridSpan w:val="2"/>
            <w:shd w:val="clear" w:color="auto" w:fill="8DB3E2" w:themeFill="text2" w:themeFillTint="66"/>
            <w:vAlign w:val="center"/>
          </w:tcPr>
          <w:p w14:paraId="46A72B40" w14:textId="77777777" w:rsidR="00695943" w:rsidRDefault="00695943" w:rsidP="00131E26">
            <w:pPr>
              <w:spacing w:after="120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A354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ection </w:t>
            </w:r>
            <w:r w:rsidR="00131E2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A354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chool or Academic Unit Administration Checklist</w:t>
            </w:r>
          </w:p>
        </w:tc>
      </w:tr>
      <w:tr w:rsidR="00695943" w:rsidRPr="00DF5978" w14:paraId="5B2BA200" w14:textId="77777777" w:rsidTr="00A863D9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3EFD3F8A" w14:textId="77777777" w:rsidR="00695943" w:rsidRPr="00A354C5" w:rsidRDefault="00695943" w:rsidP="00695943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9650" w:type="dxa"/>
            <w:shd w:val="clear" w:color="auto" w:fill="auto"/>
            <w:vAlign w:val="center"/>
          </w:tcPr>
          <w:p w14:paraId="147B59AB" w14:textId="77777777" w:rsidR="00695943" w:rsidRPr="00680119" w:rsidRDefault="00B67B14" w:rsidP="00B67B14">
            <w:pPr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Key ‘achieved’ in Callista </w:t>
            </w:r>
            <w:r w:rsidR="0022285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or CHIP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or this milestone (‘FRES-REV-6’)</w:t>
            </w:r>
          </w:p>
        </w:tc>
      </w:tr>
      <w:tr w:rsidR="00B67B14" w:rsidRPr="00DF5978" w14:paraId="399E7CBF" w14:textId="77777777" w:rsidTr="00A863D9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33F2D2A3" w14:textId="77777777" w:rsidR="00B67B14" w:rsidRDefault="00B67B14" w:rsidP="00B67B14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9650" w:type="dxa"/>
            <w:shd w:val="clear" w:color="auto" w:fill="auto"/>
            <w:vAlign w:val="center"/>
          </w:tcPr>
          <w:p w14:paraId="05877BA1" w14:textId="77777777" w:rsidR="00B67B14" w:rsidRPr="00680119" w:rsidRDefault="00B67B14" w:rsidP="00212BA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E77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nd</w:t>
            </w:r>
            <w:r w:rsidR="00212BA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*</w:t>
            </w:r>
            <w:r w:rsidRPr="00CE77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mail notification to student advising of review </w:t>
            </w:r>
            <w:r w:rsidR="00131E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mpletion</w:t>
            </w:r>
            <w:r w:rsidR="005C28C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67B14" w:rsidRPr="00DF5978" w14:paraId="406DC198" w14:textId="77777777" w:rsidTr="00A863D9">
        <w:trPr>
          <w:trHeight w:val="56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0247A24" w14:textId="77777777" w:rsidR="00B67B14" w:rsidRPr="00A354C5" w:rsidRDefault="00B67B14" w:rsidP="00B67B14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9650" w:type="dxa"/>
            <w:shd w:val="clear" w:color="auto" w:fill="D9D9D9" w:themeFill="background1" w:themeFillShade="D9"/>
            <w:vAlign w:val="center"/>
          </w:tcPr>
          <w:p w14:paraId="626E66E1" w14:textId="77777777" w:rsidR="00B67B14" w:rsidRPr="00680119" w:rsidRDefault="00B67B14" w:rsidP="00B67B14">
            <w:pPr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f </w:t>
            </w:r>
            <w:r w:rsidRPr="00BA2727">
              <w:rPr>
                <w:b/>
                <w:bCs/>
                <w:sz w:val="22"/>
                <w:szCs w:val="22"/>
              </w:rPr>
              <w:t>a rating of between 4 and 5 has been identified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u w:val="single"/>
              </w:rPr>
              <w:t>ensure</w:t>
            </w:r>
            <w:r w:rsidRPr="00641F2D">
              <w:rPr>
                <w:b/>
                <w:bCs/>
                <w:sz w:val="22"/>
                <w:szCs w:val="22"/>
                <w:u w:val="single"/>
              </w:rPr>
              <w:t xml:space="preserve"> the Graduate Research Coordinator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has also signed</w:t>
            </w:r>
            <w:r>
              <w:rPr>
                <w:b/>
                <w:bCs/>
                <w:sz w:val="22"/>
                <w:szCs w:val="22"/>
              </w:rPr>
              <w:t xml:space="preserve">.  </w:t>
            </w:r>
          </w:p>
        </w:tc>
      </w:tr>
      <w:tr w:rsidR="00EE1806" w:rsidRPr="00DF5978" w14:paraId="0D4F358D" w14:textId="77777777" w:rsidTr="00A863D9">
        <w:trPr>
          <w:trHeight w:val="56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A8C7B9" w14:textId="77777777" w:rsidR="00EE1806" w:rsidRDefault="00EE1806" w:rsidP="00B67B14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9650" w:type="dxa"/>
            <w:shd w:val="clear" w:color="auto" w:fill="D9D9D9" w:themeFill="background1" w:themeFillShade="D9"/>
            <w:vAlign w:val="center"/>
          </w:tcPr>
          <w:p w14:paraId="5F02E670" w14:textId="77777777" w:rsidR="00EE1806" w:rsidRDefault="00EE1806" w:rsidP="00EB018A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f </w:t>
            </w:r>
            <w:r w:rsidRPr="00BA2727">
              <w:rPr>
                <w:b/>
                <w:bCs/>
                <w:sz w:val="22"/>
                <w:szCs w:val="22"/>
              </w:rPr>
              <w:t>a rating of between 4 and 5 has been identified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E1806">
              <w:rPr>
                <w:b/>
                <w:bCs/>
                <w:sz w:val="22"/>
                <w:szCs w:val="22"/>
              </w:rPr>
              <w:t xml:space="preserve">*attach signed report form to </w:t>
            </w:r>
            <w:r w:rsidR="00B125EE">
              <w:rPr>
                <w:b/>
                <w:bCs/>
                <w:sz w:val="22"/>
                <w:szCs w:val="22"/>
              </w:rPr>
              <w:t xml:space="preserve">student’s </w:t>
            </w:r>
            <w:r w:rsidRPr="00EE1806">
              <w:rPr>
                <w:b/>
                <w:bCs/>
                <w:sz w:val="22"/>
                <w:szCs w:val="22"/>
              </w:rPr>
              <w:t>email notification</w:t>
            </w:r>
            <w:r w:rsidR="00B125EE">
              <w:rPr>
                <w:b/>
                <w:bCs/>
                <w:sz w:val="22"/>
                <w:szCs w:val="22"/>
              </w:rPr>
              <w:t xml:space="preserve"> and copy </w:t>
            </w:r>
            <w:r w:rsidR="00EB018A">
              <w:rPr>
                <w:b/>
                <w:bCs/>
                <w:sz w:val="22"/>
                <w:szCs w:val="22"/>
              </w:rPr>
              <w:t xml:space="preserve">(CC) </w:t>
            </w:r>
            <w:r w:rsidR="00B125EE">
              <w:rPr>
                <w:b/>
                <w:bCs/>
                <w:sz w:val="22"/>
                <w:szCs w:val="22"/>
              </w:rPr>
              <w:t>to</w:t>
            </w:r>
            <w:r w:rsidR="00FF4645">
              <w:rPr>
                <w:b/>
                <w:bCs/>
                <w:sz w:val="22"/>
                <w:szCs w:val="22"/>
              </w:rPr>
              <w:t xml:space="preserve"> </w:t>
            </w:r>
            <w:r w:rsidR="00B125EE">
              <w:rPr>
                <w:b/>
                <w:bCs/>
                <w:sz w:val="22"/>
                <w:szCs w:val="22"/>
              </w:rPr>
              <w:t xml:space="preserve">Faculty Graduate Research Office: </w:t>
            </w:r>
            <w:r w:rsidR="00B125EE" w:rsidRPr="00966EF5">
              <w:rPr>
                <w:b/>
                <w:bCs/>
                <w:i/>
                <w:iCs/>
                <w:sz w:val="22"/>
                <w:szCs w:val="22"/>
              </w:rPr>
              <w:t>med-research.degrees@monash.edu</w:t>
            </w:r>
          </w:p>
        </w:tc>
      </w:tr>
      <w:tr w:rsidR="00B67B14" w:rsidRPr="00DF5978" w14:paraId="26E0A3D3" w14:textId="77777777" w:rsidTr="00A863D9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32C6140D" w14:textId="77777777" w:rsidR="00B67B14" w:rsidRDefault="00B67B14" w:rsidP="00B67B14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9650" w:type="dxa"/>
            <w:shd w:val="clear" w:color="auto" w:fill="auto"/>
            <w:vAlign w:val="center"/>
          </w:tcPr>
          <w:p w14:paraId="73FC088B" w14:textId="77777777" w:rsidR="00B67B14" w:rsidRDefault="00B67B14" w:rsidP="00B67B1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8011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his form (and any other accompanying document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tion</w:t>
            </w:r>
            <w:r w:rsidRPr="0068011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is scanned to student’s </w:t>
            </w:r>
            <w:hyperlink r:id="rId13" w:history="1">
              <w:r w:rsidRPr="00B67B14">
                <w:rPr>
                  <w:rStyle w:val="Hyperlink"/>
                  <w:rFonts w:asciiTheme="minorHAnsi" w:hAnsiTheme="minorHAnsi" w:cstheme="minorBidi"/>
                  <w:b/>
                  <w:bCs/>
                  <w:sz w:val="22"/>
                  <w:szCs w:val="22"/>
                </w:rPr>
                <w:t>HP /TRIM record</w:t>
              </w:r>
            </w:hyperlink>
          </w:p>
        </w:tc>
      </w:tr>
      <w:tr w:rsidR="00B67B14" w:rsidRPr="00DF5978" w14:paraId="0CD76897" w14:textId="77777777" w:rsidTr="00A863D9">
        <w:trPr>
          <w:trHeight w:val="567"/>
        </w:trPr>
        <w:tc>
          <w:tcPr>
            <w:tcW w:w="10643" w:type="dxa"/>
            <w:gridSpan w:val="2"/>
            <w:shd w:val="clear" w:color="auto" w:fill="auto"/>
            <w:vAlign w:val="center"/>
          </w:tcPr>
          <w:p w14:paraId="12F99BB7" w14:textId="77777777" w:rsidR="00B67B14" w:rsidRDefault="00B67B14" w:rsidP="00B67B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essed by (Name):                                                                Signature:                                        Date:</w:t>
            </w:r>
          </w:p>
        </w:tc>
      </w:tr>
      <w:tr w:rsidR="00B67B14" w:rsidRPr="005E19B4" w14:paraId="6C4F6387" w14:textId="77777777" w:rsidTr="00A863D9">
        <w:trPr>
          <w:trHeight w:val="567"/>
        </w:trPr>
        <w:tc>
          <w:tcPr>
            <w:tcW w:w="10643" w:type="dxa"/>
            <w:gridSpan w:val="2"/>
            <w:shd w:val="clear" w:color="auto" w:fill="FFFFFF"/>
            <w:vAlign w:val="center"/>
          </w:tcPr>
          <w:p w14:paraId="3ED429AB" w14:textId="77777777" w:rsidR="00B67B14" w:rsidRPr="00913F4A" w:rsidRDefault="00B67B14" w:rsidP="00B67B14">
            <w:pPr>
              <w:rPr>
                <w:rFonts w:asciiTheme="minorBidi" w:hAnsiTheme="minorBidi" w:cstheme="minorBidi"/>
                <w:bCs/>
                <w:szCs w:val="20"/>
              </w:rPr>
            </w:pPr>
          </w:p>
        </w:tc>
      </w:tr>
    </w:tbl>
    <w:p w14:paraId="3CAA2D27" w14:textId="77777777" w:rsidR="00154C46" w:rsidRPr="00722A54" w:rsidRDefault="00154C46" w:rsidP="00B67B14">
      <w:pPr>
        <w:tabs>
          <w:tab w:val="left" w:pos="201"/>
        </w:tabs>
        <w:rPr>
          <w:rFonts w:asciiTheme="minorBidi" w:hAnsiTheme="minorBidi" w:cstheme="minorBidi"/>
          <w:sz w:val="22"/>
          <w:szCs w:val="22"/>
        </w:rPr>
      </w:pPr>
    </w:p>
    <w:sectPr w:rsidR="00154C46" w:rsidRPr="00722A54" w:rsidSect="005B4CD5">
      <w:footerReference w:type="default" r:id="rId14"/>
      <w:headerReference w:type="first" r:id="rId15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CF0F" w14:textId="77777777" w:rsidR="00AF4436" w:rsidRDefault="00AF4436" w:rsidP="004A7AE8">
      <w:r>
        <w:separator/>
      </w:r>
    </w:p>
  </w:endnote>
  <w:endnote w:type="continuationSeparator" w:id="0">
    <w:p w14:paraId="1AD28F1C" w14:textId="77777777" w:rsidR="00AF4436" w:rsidRDefault="00AF4436" w:rsidP="004A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AEB1" w14:textId="032D9E76" w:rsidR="00B47DF4" w:rsidRDefault="001B1871" w:rsidP="00CB0EA7">
    <w:pPr>
      <w:pStyle w:val="Footer"/>
    </w:pPr>
    <w:r>
      <w:t xml:space="preserve">MNHS </w:t>
    </w:r>
    <w:r w:rsidR="00E93991">
      <w:t xml:space="preserve">updated </w:t>
    </w:r>
    <w:r w:rsidR="008C59B3">
      <w:t>29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F56D" w14:textId="77777777" w:rsidR="00AF4436" w:rsidRDefault="00AF4436" w:rsidP="004A7AE8">
      <w:r>
        <w:separator/>
      </w:r>
    </w:p>
  </w:footnote>
  <w:footnote w:type="continuationSeparator" w:id="0">
    <w:p w14:paraId="68AF8AEE" w14:textId="77777777" w:rsidR="00AF4436" w:rsidRDefault="00AF4436" w:rsidP="004A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tblInd w:w="-743" w:type="dxa"/>
      <w:tblLook w:val="0000" w:firstRow="0" w:lastRow="0" w:firstColumn="0" w:lastColumn="0" w:noHBand="0" w:noVBand="0"/>
    </w:tblPr>
    <w:tblGrid>
      <w:gridCol w:w="6805"/>
      <w:gridCol w:w="3973"/>
    </w:tblGrid>
    <w:tr w:rsidR="00333B4A" w:rsidRPr="00CA2CA1" w14:paraId="3B8673D1" w14:textId="77777777" w:rsidTr="003A11D1">
      <w:trPr>
        <w:trHeight w:val="987"/>
      </w:trPr>
      <w:tc>
        <w:tcPr>
          <w:tcW w:w="6805" w:type="dxa"/>
        </w:tcPr>
        <w:p w14:paraId="561341A0" w14:textId="77777777" w:rsidR="00333B4A" w:rsidRPr="00106B90" w:rsidRDefault="00AF4436" w:rsidP="00F44E85">
          <w:pPr>
            <w:numPr>
              <w:ilvl w:val="12"/>
              <w:numId w:val="0"/>
            </w:numPr>
            <w:spacing w:before="60" w:after="60"/>
            <w:ind w:left="95" w:right="-426" w:hanging="125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zh-CN"/>
            </w:rPr>
            <w:drawing>
              <wp:inline distT="0" distB="0" distL="0" distR="0" wp14:anchorId="56268835" wp14:editId="1F444C45">
                <wp:extent cx="3561080" cy="448310"/>
                <wp:effectExtent l="0" t="0" r="1270" b="8890"/>
                <wp:docPr id="2" name="Picture 2" descr="Description: Monash_1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onash_1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108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</w:tcPr>
        <w:p w14:paraId="3BC97B28" w14:textId="77777777" w:rsidR="00333B4A" w:rsidRPr="005E1465" w:rsidRDefault="008C59B3" w:rsidP="00883561">
          <w:pPr>
            <w:pStyle w:val="Header"/>
            <w:numPr>
              <w:ilvl w:val="12"/>
              <w:numId w:val="0"/>
            </w:numPr>
            <w:spacing w:before="60" w:after="60"/>
            <w:rPr>
              <w:rFonts w:ascii="Arial" w:hAnsi="Arial" w:cs="Arial"/>
              <w:color w:val="002060"/>
              <w:sz w:val="36"/>
              <w:szCs w:val="28"/>
            </w:rPr>
          </w:pPr>
        </w:p>
      </w:tc>
    </w:tr>
    <w:tr w:rsidR="005E1465" w:rsidRPr="00CA2CA1" w14:paraId="517D0400" w14:textId="77777777" w:rsidTr="003A11D1">
      <w:trPr>
        <w:trHeight w:val="279"/>
      </w:trPr>
      <w:tc>
        <w:tcPr>
          <w:tcW w:w="10778" w:type="dxa"/>
          <w:gridSpan w:val="2"/>
          <w:vAlign w:val="center"/>
        </w:tcPr>
        <w:p w14:paraId="3015DAF0" w14:textId="77777777" w:rsidR="005E1465" w:rsidRPr="005E1465" w:rsidRDefault="00AF4436" w:rsidP="00835367">
          <w:pPr>
            <w:pStyle w:val="NoSpacing"/>
            <w:ind w:firstLine="176"/>
            <w:rPr>
              <w:rFonts w:asciiTheme="minorBidi" w:hAnsiTheme="minorBidi" w:cstheme="minorBidi"/>
              <w:sz w:val="18"/>
              <w:szCs w:val="22"/>
            </w:rPr>
          </w:pPr>
          <w:r>
            <w:rPr>
              <w:rFonts w:ascii="Arial" w:hAnsi="Arial" w:cs="Arial"/>
              <w:color w:val="002060"/>
              <w:sz w:val="36"/>
              <w:szCs w:val="28"/>
            </w:rPr>
            <w:t>Milestone Extension Form</w:t>
          </w:r>
        </w:p>
      </w:tc>
    </w:tr>
  </w:tbl>
  <w:p w14:paraId="440F5389" w14:textId="77777777" w:rsidR="00333B4A" w:rsidRDefault="008C59B3" w:rsidP="00835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FEC"/>
    <w:multiLevelType w:val="hybridMultilevel"/>
    <w:tmpl w:val="BBD0C86E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8D31871"/>
    <w:multiLevelType w:val="multilevel"/>
    <w:tmpl w:val="D6900A06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/>
      </w:rPr>
    </w:lvl>
  </w:abstractNum>
  <w:abstractNum w:abstractNumId="2" w15:restartNumberingAfterBreak="0">
    <w:nsid w:val="254F0A4A"/>
    <w:multiLevelType w:val="hybridMultilevel"/>
    <w:tmpl w:val="BC34A3BC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262516BD"/>
    <w:multiLevelType w:val="hybridMultilevel"/>
    <w:tmpl w:val="5CC8CF00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A791CF1"/>
    <w:multiLevelType w:val="hybridMultilevel"/>
    <w:tmpl w:val="8228E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5D9B"/>
    <w:multiLevelType w:val="hybridMultilevel"/>
    <w:tmpl w:val="3E0E2C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666051"/>
    <w:multiLevelType w:val="hybridMultilevel"/>
    <w:tmpl w:val="257A2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71A1"/>
    <w:multiLevelType w:val="multilevel"/>
    <w:tmpl w:val="0C5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86ECF"/>
    <w:multiLevelType w:val="hybridMultilevel"/>
    <w:tmpl w:val="B93A9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3591"/>
    <w:multiLevelType w:val="hybridMultilevel"/>
    <w:tmpl w:val="82B4AF22"/>
    <w:lvl w:ilvl="0" w:tplc="CFA0E25C">
      <w:start w:val="1"/>
      <w:numFmt w:val="bullet"/>
      <w:lvlText w:val="•"/>
      <w:lvlJc w:val="left"/>
      <w:pPr>
        <w:ind w:left="361" w:hanging="361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10" w15:restartNumberingAfterBreak="0">
    <w:nsid w:val="463E040C"/>
    <w:multiLevelType w:val="hybridMultilevel"/>
    <w:tmpl w:val="EAD20BDA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6876756"/>
    <w:multiLevelType w:val="multilevel"/>
    <w:tmpl w:val="540EF18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/>
      </w:rPr>
    </w:lvl>
  </w:abstractNum>
  <w:abstractNum w:abstractNumId="12" w15:restartNumberingAfterBreak="0">
    <w:nsid w:val="4CA461B4"/>
    <w:multiLevelType w:val="hybridMultilevel"/>
    <w:tmpl w:val="F57AF65C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54B31FF8"/>
    <w:multiLevelType w:val="hybridMultilevel"/>
    <w:tmpl w:val="52EEE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FC0E8A"/>
    <w:multiLevelType w:val="hybridMultilevel"/>
    <w:tmpl w:val="0176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83613"/>
    <w:multiLevelType w:val="hybridMultilevel"/>
    <w:tmpl w:val="874AA27A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751E4363"/>
    <w:multiLevelType w:val="hybridMultilevel"/>
    <w:tmpl w:val="E05E2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4EAB"/>
    <w:multiLevelType w:val="multilevel"/>
    <w:tmpl w:val="6094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345E9"/>
    <w:multiLevelType w:val="hybridMultilevel"/>
    <w:tmpl w:val="0D1C63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A03D8"/>
    <w:multiLevelType w:val="hybridMultilevel"/>
    <w:tmpl w:val="34B0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6D"/>
    <w:rsid w:val="00016623"/>
    <w:rsid w:val="00026DCA"/>
    <w:rsid w:val="00032665"/>
    <w:rsid w:val="0003571F"/>
    <w:rsid w:val="00037603"/>
    <w:rsid w:val="00062AA1"/>
    <w:rsid w:val="0006636A"/>
    <w:rsid w:val="000B347A"/>
    <w:rsid w:val="000B45AC"/>
    <w:rsid w:val="000D4AC2"/>
    <w:rsid w:val="000F70C2"/>
    <w:rsid w:val="001243B4"/>
    <w:rsid w:val="00124F43"/>
    <w:rsid w:val="00131E26"/>
    <w:rsid w:val="00154C46"/>
    <w:rsid w:val="001831F8"/>
    <w:rsid w:val="00185F69"/>
    <w:rsid w:val="00187333"/>
    <w:rsid w:val="001A12BF"/>
    <w:rsid w:val="001A5C73"/>
    <w:rsid w:val="001B1871"/>
    <w:rsid w:val="001C6B74"/>
    <w:rsid w:val="001D59D6"/>
    <w:rsid w:val="001F5A7D"/>
    <w:rsid w:val="001F5D4A"/>
    <w:rsid w:val="002016C0"/>
    <w:rsid w:val="00212BA5"/>
    <w:rsid w:val="00222856"/>
    <w:rsid w:val="002270DB"/>
    <w:rsid w:val="00240876"/>
    <w:rsid w:val="00241F22"/>
    <w:rsid w:val="00261280"/>
    <w:rsid w:val="00286B26"/>
    <w:rsid w:val="002A2A1B"/>
    <w:rsid w:val="002C4001"/>
    <w:rsid w:val="002D00C0"/>
    <w:rsid w:val="002D79AC"/>
    <w:rsid w:val="002E6F67"/>
    <w:rsid w:val="00302A44"/>
    <w:rsid w:val="00334A49"/>
    <w:rsid w:val="003707DE"/>
    <w:rsid w:val="003C1B79"/>
    <w:rsid w:val="003C730C"/>
    <w:rsid w:val="003E0D4B"/>
    <w:rsid w:val="003E7A82"/>
    <w:rsid w:val="003F13A1"/>
    <w:rsid w:val="003F42C8"/>
    <w:rsid w:val="0040267B"/>
    <w:rsid w:val="004074D2"/>
    <w:rsid w:val="00413FE3"/>
    <w:rsid w:val="00430ED6"/>
    <w:rsid w:val="00454713"/>
    <w:rsid w:val="0045612E"/>
    <w:rsid w:val="00462108"/>
    <w:rsid w:val="00465056"/>
    <w:rsid w:val="0048579D"/>
    <w:rsid w:val="004A0AFD"/>
    <w:rsid w:val="004A7AE8"/>
    <w:rsid w:val="004C3EF0"/>
    <w:rsid w:val="004C5353"/>
    <w:rsid w:val="004D1366"/>
    <w:rsid w:val="005118DE"/>
    <w:rsid w:val="005124CC"/>
    <w:rsid w:val="00515EC3"/>
    <w:rsid w:val="005307AD"/>
    <w:rsid w:val="0053379F"/>
    <w:rsid w:val="00541045"/>
    <w:rsid w:val="00546CBE"/>
    <w:rsid w:val="00556E2C"/>
    <w:rsid w:val="00575634"/>
    <w:rsid w:val="00577C1A"/>
    <w:rsid w:val="00586863"/>
    <w:rsid w:val="005A7165"/>
    <w:rsid w:val="005B4CD5"/>
    <w:rsid w:val="005C1097"/>
    <w:rsid w:val="005C28CE"/>
    <w:rsid w:val="005C56D3"/>
    <w:rsid w:val="005D5AF8"/>
    <w:rsid w:val="005E12DD"/>
    <w:rsid w:val="005E3F48"/>
    <w:rsid w:val="006072E8"/>
    <w:rsid w:val="00624C09"/>
    <w:rsid w:val="0062734B"/>
    <w:rsid w:val="00641F2D"/>
    <w:rsid w:val="00660E23"/>
    <w:rsid w:val="00672118"/>
    <w:rsid w:val="00680119"/>
    <w:rsid w:val="00683E2F"/>
    <w:rsid w:val="00695943"/>
    <w:rsid w:val="006B5F7F"/>
    <w:rsid w:val="006C350C"/>
    <w:rsid w:val="006C3A97"/>
    <w:rsid w:val="006C4C2C"/>
    <w:rsid w:val="006F71F8"/>
    <w:rsid w:val="007013BA"/>
    <w:rsid w:val="007020B0"/>
    <w:rsid w:val="00704FD8"/>
    <w:rsid w:val="007135ED"/>
    <w:rsid w:val="00722A54"/>
    <w:rsid w:val="00734C99"/>
    <w:rsid w:val="00746782"/>
    <w:rsid w:val="0075116D"/>
    <w:rsid w:val="00775927"/>
    <w:rsid w:val="00776F0E"/>
    <w:rsid w:val="00777DDA"/>
    <w:rsid w:val="007927B8"/>
    <w:rsid w:val="00796243"/>
    <w:rsid w:val="00797D8A"/>
    <w:rsid w:val="007B6325"/>
    <w:rsid w:val="007B6D01"/>
    <w:rsid w:val="007C29D2"/>
    <w:rsid w:val="007C71CB"/>
    <w:rsid w:val="007D2485"/>
    <w:rsid w:val="007D38B0"/>
    <w:rsid w:val="007D4DA5"/>
    <w:rsid w:val="007E2298"/>
    <w:rsid w:val="007E4FD3"/>
    <w:rsid w:val="007E602C"/>
    <w:rsid w:val="007F2B55"/>
    <w:rsid w:val="007F7572"/>
    <w:rsid w:val="008028CB"/>
    <w:rsid w:val="0081063B"/>
    <w:rsid w:val="008110A5"/>
    <w:rsid w:val="00816F36"/>
    <w:rsid w:val="008236DA"/>
    <w:rsid w:val="00833246"/>
    <w:rsid w:val="00833FFB"/>
    <w:rsid w:val="008407F3"/>
    <w:rsid w:val="00840BCE"/>
    <w:rsid w:val="00841615"/>
    <w:rsid w:val="008451CC"/>
    <w:rsid w:val="00865B9B"/>
    <w:rsid w:val="008676C8"/>
    <w:rsid w:val="008779AA"/>
    <w:rsid w:val="00885BF9"/>
    <w:rsid w:val="008939CC"/>
    <w:rsid w:val="00897A1B"/>
    <w:rsid w:val="008A4A84"/>
    <w:rsid w:val="008C59B3"/>
    <w:rsid w:val="008C7139"/>
    <w:rsid w:val="0090652A"/>
    <w:rsid w:val="00926A53"/>
    <w:rsid w:val="00953A21"/>
    <w:rsid w:val="00966EF5"/>
    <w:rsid w:val="00980358"/>
    <w:rsid w:val="00980A19"/>
    <w:rsid w:val="00994852"/>
    <w:rsid w:val="00996530"/>
    <w:rsid w:val="009C4FE9"/>
    <w:rsid w:val="009D4E1E"/>
    <w:rsid w:val="009F0BBA"/>
    <w:rsid w:val="009F77B2"/>
    <w:rsid w:val="00A05D40"/>
    <w:rsid w:val="00A31954"/>
    <w:rsid w:val="00A33273"/>
    <w:rsid w:val="00A36FE6"/>
    <w:rsid w:val="00A53CD1"/>
    <w:rsid w:val="00A6541C"/>
    <w:rsid w:val="00A77F85"/>
    <w:rsid w:val="00A863D9"/>
    <w:rsid w:val="00A87FB4"/>
    <w:rsid w:val="00AA78E3"/>
    <w:rsid w:val="00AB00B0"/>
    <w:rsid w:val="00AC43E7"/>
    <w:rsid w:val="00AD1FF6"/>
    <w:rsid w:val="00AD3FAC"/>
    <w:rsid w:val="00AD4758"/>
    <w:rsid w:val="00AD52F4"/>
    <w:rsid w:val="00AD70E2"/>
    <w:rsid w:val="00AE05E4"/>
    <w:rsid w:val="00AE1F78"/>
    <w:rsid w:val="00AF4436"/>
    <w:rsid w:val="00AF548A"/>
    <w:rsid w:val="00B04F48"/>
    <w:rsid w:val="00B110A2"/>
    <w:rsid w:val="00B125EE"/>
    <w:rsid w:val="00B25112"/>
    <w:rsid w:val="00B327CD"/>
    <w:rsid w:val="00B47DF4"/>
    <w:rsid w:val="00B67B14"/>
    <w:rsid w:val="00B7747F"/>
    <w:rsid w:val="00B8565D"/>
    <w:rsid w:val="00BA2727"/>
    <w:rsid w:val="00BB1A5B"/>
    <w:rsid w:val="00BB5C43"/>
    <w:rsid w:val="00BC56E0"/>
    <w:rsid w:val="00BD6E08"/>
    <w:rsid w:val="00C306BF"/>
    <w:rsid w:val="00C30A65"/>
    <w:rsid w:val="00C319DD"/>
    <w:rsid w:val="00C37FBF"/>
    <w:rsid w:val="00C63F0D"/>
    <w:rsid w:val="00C840DF"/>
    <w:rsid w:val="00CA4446"/>
    <w:rsid w:val="00CB0ACF"/>
    <w:rsid w:val="00CB0EA7"/>
    <w:rsid w:val="00CB125E"/>
    <w:rsid w:val="00CD2ADF"/>
    <w:rsid w:val="00CD61A0"/>
    <w:rsid w:val="00CE4D6D"/>
    <w:rsid w:val="00D0074F"/>
    <w:rsid w:val="00D101B3"/>
    <w:rsid w:val="00D101D9"/>
    <w:rsid w:val="00D210EA"/>
    <w:rsid w:val="00D34B7E"/>
    <w:rsid w:val="00D55768"/>
    <w:rsid w:val="00D652F4"/>
    <w:rsid w:val="00D710C4"/>
    <w:rsid w:val="00D71EB0"/>
    <w:rsid w:val="00D77D9D"/>
    <w:rsid w:val="00DA1433"/>
    <w:rsid w:val="00DC1A13"/>
    <w:rsid w:val="00DE7A88"/>
    <w:rsid w:val="00DF1626"/>
    <w:rsid w:val="00E00093"/>
    <w:rsid w:val="00E14750"/>
    <w:rsid w:val="00E342AE"/>
    <w:rsid w:val="00E36181"/>
    <w:rsid w:val="00E44D4D"/>
    <w:rsid w:val="00E45B17"/>
    <w:rsid w:val="00E60E83"/>
    <w:rsid w:val="00E730C3"/>
    <w:rsid w:val="00E93887"/>
    <w:rsid w:val="00E93991"/>
    <w:rsid w:val="00E97731"/>
    <w:rsid w:val="00EB018A"/>
    <w:rsid w:val="00EB4CF5"/>
    <w:rsid w:val="00ED21BF"/>
    <w:rsid w:val="00EE1806"/>
    <w:rsid w:val="00EF6E62"/>
    <w:rsid w:val="00F20D39"/>
    <w:rsid w:val="00F500EB"/>
    <w:rsid w:val="00F540C4"/>
    <w:rsid w:val="00F82BE5"/>
    <w:rsid w:val="00F86DD0"/>
    <w:rsid w:val="00FA18E9"/>
    <w:rsid w:val="00FA5979"/>
    <w:rsid w:val="00FB1F24"/>
    <w:rsid w:val="00FB275D"/>
    <w:rsid w:val="00FB62DA"/>
    <w:rsid w:val="00FD77A3"/>
    <w:rsid w:val="00FD7F5B"/>
    <w:rsid w:val="00FE425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F6C5DFC"/>
  <w15:docId w15:val="{ECBA4A3E-5D78-45B6-A9F0-3EEA2E94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E8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A7A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A7AE8"/>
    <w:rPr>
      <w:rFonts w:ascii="Calibri" w:eastAsia="Times New Roman" w:hAnsi="Calibri" w:cs="Times New Roman"/>
      <w:b/>
      <w:bCs/>
      <w:lang w:eastAsia="en-US"/>
    </w:rPr>
  </w:style>
  <w:style w:type="character" w:styleId="Hyperlink">
    <w:name w:val="Hyperlink"/>
    <w:rsid w:val="004A7AE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A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E8"/>
    <w:rPr>
      <w:rFonts w:ascii="Calibri" w:eastAsia="Times New Roman" w:hAnsi="Calibri" w:cs="Times New Roman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E8"/>
    <w:rPr>
      <w:rFonts w:ascii="Calibri" w:eastAsia="Times New Roman" w:hAnsi="Calibri" w:cs="Times New Roman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60E83"/>
  </w:style>
  <w:style w:type="paragraph" w:styleId="BalloonText">
    <w:name w:val="Balloon Text"/>
    <w:basedOn w:val="Normal"/>
    <w:link w:val="BalloonTextChar"/>
    <w:uiPriority w:val="99"/>
    <w:semiHidden/>
    <w:unhideWhenUsed/>
    <w:rsid w:val="009F7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B2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F77B2"/>
    <w:pPr>
      <w:ind w:left="720"/>
      <w:contextualSpacing/>
    </w:pPr>
  </w:style>
  <w:style w:type="paragraph" w:styleId="NoSpacing">
    <w:name w:val="No Spacing"/>
    <w:uiPriority w:val="1"/>
    <w:qFormat/>
    <w:rsid w:val="001D59D6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1D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F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0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ash.edu/medicine/research/grad-research/support/lab-archives" TargetMode="External"/><Relationship Id="rId13" Type="http://schemas.openxmlformats.org/officeDocument/2006/relationships/hyperlink" Target="https://adm.monash.edu/records-archives/trim/trim-access/trim-trai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ash.edu/student-academic-success/workshops/phd-worksho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policydms.monash.edu/Monash/documents/27232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nash.edu/medicine/research/grad-research/support/lab-arch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ash.edu/graduate-research/support-and-resources/resources/graduate-research-forms/intellectual-propert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05B8-CD34-47AF-9AE2-A53DAE4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Theodora</dc:creator>
  <cp:lastModifiedBy>Cathleen Nolan</cp:lastModifiedBy>
  <cp:revision>3</cp:revision>
  <cp:lastPrinted>2019-02-11T05:03:00Z</cp:lastPrinted>
  <dcterms:created xsi:type="dcterms:W3CDTF">2025-10-29T01:28:00Z</dcterms:created>
  <dcterms:modified xsi:type="dcterms:W3CDTF">2025-10-29T01:28:00Z</dcterms:modified>
</cp:coreProperties>
</file>